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95" w:rsidRDefault="009F1666" w:rsidP="00AE2695">
      <w:pPr>
        <w:pStyle w:val="Nzev"/>
        <w:pBdr>
          <w:bottom w:val="single" w:sz="24" w:space="1" w:color="9BBB59"/>
        </w:pBdr>
        <w:jc w:val="left"/>
        <w:rPr>
          <w:b/>
          <w:sz w:val="56"/>
        </w:rPr>
      </w:pPr>
      <w:proofErr w:type="gramStart"/>
      <w:r>
        <w:rPr>
          <w:sz w:val="56"/>
        </w:rPr>
        <w:t xml:space="preserve">Formulář     </w:t>
      </w:r>
      <w:r w:rsidR="00CE678C">
        <w:rPr>
          <w:sz w:val="56"/>
        </w:rPr>
        <w:t xml:space="preserve">     </w:t>
      </w:r>
      <w:r w:rsidR="003E3508">
        <w:rPr>
          <w:sz w:val="56"/>
        </w:rPr>
        <w:t xml:space="preserve">    </w:t>
      </w:r>
      <w:r w:rsidR="00E10818" w:rsidRPr="008156B9">
        <w:rPr>
          <w:b/>
          <w:sz w:val="56"/>
        </w:rPr>
        <w:t>Nabídka</w:t>
      </w:r>
      <w:proofErr w:type="gramEnd"/>
      <w:r w:rsidR="00E10818" w:rsidRPr="008156B9">
        <w:rPr>
          <w:b/>
          <w:sz w:val="56"/>
        </w:rPr>
        <w:t xml:space="preserve"> služeb </w:t>
      </w:r>
      <w:r w:rsidR="007B5A5B">
        <w:rPr>
          <w:b/>
          <w:sz w:val="56"/>
        </w:rPr>
        <w:t>výzkumné</w:t>
      </w:r>
    </w:p>
    <w:p w:rsidR="00E056F6" w:rsidRDefault="00AE2695" w:rsidP="00AE2695">
      <w:pPr>
        <w:pStyle w:val="Nzev"/>
        <w:pBdr>
          <w:bottom w:val="single" w:sz="24" w:space="1" w:color="9BBB59"/>
        </w:pBdr>
        <w:ind w:firstLine="709"/>
        <w:jc w:val="left"/>
        <w:rPr>
          <w:sz w:val="56"/>
        </w:rPr>
      </w:pPr>
      <w:r>
        <w:rPr>
          <w:b/>
          <w:sz w:val="56"/>
        </w:rPr>
        <w:t xml:space="preserve">                                      </w:t>
      </w:r>
      <w:r w:rsidR="007B5A5B">
        <w:rPr>
          <w:b/>
          <w:sz w:val="56"/>
        </w:rPr>
        <w:t xml:space="preserve"> organizace </w:t>
      </w:r>
      <w:r w:rsidR="002A60AE" w:rsidRPr="002A60AE">
        <w:rPr>
          <w:b/>
          <w:sz w:val="22"/>
          <w:szCs w:val="22"/>
        </w:rPr>
        <w:t>(dále jen „Nabídka“)</w:t>
      </w:r>
    </w:p>
    <w:p w:rsidR="00E10818" w:rsidRDefault="002A60AE" w:rsidP="00E10818">
      <w:pPr>
        <w:pStyle w:val="Nadpis1"/>
      </w:pPr>
      <w:r>
        <w:t>Identifikační údaje P</w:t>
      </w:r>
      <w:r w:rsidR="00E10818">
        <w:t>oskytovatele služeb:</w:t>
      </w:r>
    </w:p>
    <w:p w:rsidR="00E10818" w:rsidRDefault="00E10818" w:rsidP="007715EF">
      <w:pPr>
        <w:tabs>
          <w:tab w:val="left" w:pos="1843"/>
        </w:tabs>
        <w:ind w:left="1843" w:hanging="1843"/>
        <w:rPr>
          <w:rStyle w:val="Zstupntext"/>
        </w:rPr>
      </w:pPr>
      <w:r>
        <w:t>Název:</w:t>
      </w:r>
      <w:r>
        <w:tab/>
      </w:r>
      <w:sdt>
        <w:sdtPr>
          <w:rPr>
            <w:rStyle w:val="Styl1"/>
          </w:rPr>
          <w:id w:val="28543847"/>
          <w:placeholder>
            <w:docPart w:val="257CDAF214634D4E86F8F2C709735290"/>
          </w:placeholder>
          <w:showingPlcHdr/>
        </w:sdtPr>
        <w:sdtEndPr>
          <w:rPr>
            <w:rStyle w:val="Standardnpsmoodstavce"/>
            <w:b w:val="0"/>
            <w:color w:val="auto"/>
            <w:sz w:val="22"/>
          </w:rPr>
        </w:sdtEndPr>
        <w:sdtContent>
          <w:r w:rsidR="00F71337">
            <w:rPr>
              <w:rStyle w:val="Zstupntext"/>
            </w:rPr>
            <w:t>Z</w:t>
          </w:r>
          <w:r w:rsidR="00F71337" w:rsidRPr="004C4BD1">
            <w:rPr>
              <w:rStyle w:val="Zstupntext"/>
            </w:rPr>
            <w:t xml:space="preserve">adejte </w:t>
          </w:r>
          <w:r w:rsidR="00F71337">
            <w:rPr>
              <w:rStyle w:val="Zstupntext"/>
            </w:rPr>
            <w:t>název výzkumné organizace (VO), která vystavuje</w:t>
          </w:r>
          <w:r w:rsidR="00196A72">
            <w:rPr>
              <w:rStyle w:val="Zstupntext"/>
            </w:rPr>
            <w:t xml:space="preserve"> tuto</w:t>
          </w:r>
          <w:r w:rsidR="00F71337">
            <w:rPr>
              <w:rStyle w:val="Zstupntext"/>
            </w:rPr>
            <w:t xml:space="preserve"> Nabídku</w:t>
          </w:r>
          <w:r w:rsidR="00F71337" w:rsidRPr="002466C5">
            <w:rPr>
              <w:rStyle w:val="Zstupntext"/>
            </w:rPr>
            <w:t>.</w:t>
          </w:r>
        </w:sdtContent>
      </w:sdt>
      <w:r w:rsidR="002A60AE">
        <w:rPr>
          <w:rStyle w:val="Zstupntext"/>
        </w:rPr>
        <w:t xml:space="preserve"> </w:t>
      </w:r>
    </w:p>
    <w:p w:rsidR="00834C1D" w:rsidRDefault="00834C1D" w:rsidP="007715EF">
      <w:pPr>
        <w:tabs>
          <w:tab w:val="left" w:pos="1843"/>
        </w:tabs>
        <w:ind w:left="1843" w:hanging="1843"/>
        <w:rPr>
          <w:rStyle w:val="Styl1"/>
        </w:rPr>
      </w:pPr>
      <w:r>
        <w:t>IČO:</w:t>
      </w:r>
      <w:r>
        <w:tab/>
      </w:r>
      <w:sdt>
        <w:sdtPr>
          <w:rPr>
            <w:rStyle w:val="Styl1"/>
          </w:rPr>
          <w:id w:val="880683155"/>
          <w:placeholder>
            <w:docPart w:val="E88AE19B000E47798C1FBDF88D2AC06B"/>
          </w:placeholder>
          <w:showingPlcHdr/>
        </w:sdtPr>
        <w:sdtEndPr>
          <w:rPr>
            <w:rStyle w:val="Standardnpsmoodstavce"/>
            <w:b w:val="0"/>
            <w:color w:val="auto"/>
            <w:sz w:val="22"/>
          </w:rPr>
        </w:sdtEndPr>
        <w:sdtContent>
          <w:r>
            <w:rPr>
              <w:rStyle w:val="Zstupntext"/>
            </w:rPr>
            <w:t>Z</w:t>
          </w:r>
          <w:r w:rsidRPr="004C4BD1">
            <w:rPr>
              <w:rStyle w:val="Zstupntext"/>
            </w:rPr>
            <w:t xml:space="preserve">adejte </w:t>
          </w:r>
          <w:r w:rsidR="00196A72">
            <w:rPr>
              <w:rStyle w:val="Zstupntext"/>
            </w:rPr>
            <w:t>IČO výzkumné organizace</w:t>
          </w:r>
          <w:r>
            <w:rPr>
              <w:rStyle w:val="Zstupntext"/>
            </w:rPr>
            <w:t xml:space="preserve">, která vystavuje </w:t>
          </w:r>
          <w:r w:rsidR="00196A72">
            <w:rPr>
              <w:rStyle w:val="Zstupntext"/>
            </w:rPr>
            <w:t xml:space="preserve">tuto </w:t>
          </w:r>
          <w:r>
            <w:rPr>
              <w:rStyle w:val="Zstupntext"/>
            </w:rPr>
            <w:t>Nabídku</w:t>
          </w:r>
          <w:r w:rsidRPr="002466C5">
            <w:rPr>
              <w:rStyle w:val="Zstupntext"/>
            </w:rPr>
            <w:t>.</w:t>
          </w:r>
        </w:sdtContent>
      </w:sdt>
    </w:p>
    <w:p w:rsidR="00834C1D" w:rsidRDefault="00834C1D" w:rsidP="00834C1D">
      <w:pPr>
        <w:tabs>
          <w:tab w:val="left" w:pos="1843"/>
        </w:tabs>
        <w:ind w:left="1843" w:hanging="1843"/>
      </w:pPr>
      <w:r>
        <w:t>Adresa:</w:t>
      </w:r>
      <w:r>
        <w:tab/>
      </w:r>
      <w:sdt>
        <w:sdtPr>
          <w:rPr>
            <w:rStyle w:val="Styl1"/>
          </w:rPr>
          <w:id w:val="75718096"/>
          <w:placeholder>
            <w:docPart w:val="B28681DCB1DE4062ACAB26C0450F91E8"/>
          </w:placeholder>
          <w:showingPlcHdr/>
        </w:sdtPr>
        <w:sdtEndPr>
          <w:rPr>
            <w:rStyle w:val="Standardnpsmoodstavce"/>
            <w:b w:val="0"/>
            <w:color w:val="auto"/>
            <w:sz w:val="22"/>
          </w:rPr>
        </w:sdtEndPr>
        <w:sdtContent>
          <w:r>
            <w:rPr>
              <w:rStyle w:val="Zstupntext"/>
            </w:rPr>
            <w:t>Z</w:t>
          </w:r>
          <w:r w:rsidRPr="004C4BD1">
            <w:rPr>
              <w:rStyle w:val="Zstupntext"/>
            </w:rPr>
            <w:t xml:space="preserve">adejte </w:t>
          </w:r>
          <w:r w:rsidR="00196A72">
            <w:rPr>
              <w:rStyle w:val="Zstupntext"/>
            </w:rPr>
            <w:t>adresu výzkumné organizace</w:t>
          </w:r>
          <w:r>
            <w:rPr>
              <w:rStyle w:val="Zstupntext"/>
            </w:rPr>
            <w:t xml:space="preserve">, která vystavuje </w:t>
          </w:r>
          <w:r w:rsidR="00196A72">
            <w:rPr>
              <w:rStyle w:val="Zstupntext"/>
            </w:rPr>
            <w:t xml:space="preserve">tuto </w:t>
          </w:r>
          <w:r>
            <w:rPr>
              <w:rStyle w:val="Zstupntext"/>
            </w:rPr>
            <w:t>Nabídku</w:t>
          </w:r>
          <w:r w:rsidRPr="002466C5">
            <w:rPr>
              <w:rStyle w:val="Zstupntext"/>
            </w:rPr>
            <w:t>.</w:t>
          </w:r>
        </w:sdtContent>
      </w:sdt>
    </w:p>
    <w:p w:rsidR="00773F21" w:rsidRDefault="007715EF" w:rsidP="00773F21">
      <w:pPr>
        <w:tabs>
          <w:tab w:val="left" w:pos="0"/>
        </w:tabs>
        <w:ind w:firstLine="0"/>
      </w:pPr>
      <w:r>
        <w:t>Zodpovědná</w:t>
      </w:r>
      <w:r w:rsidR="00116FB5">
        <w:t xml:space="preserve"> osoba</w:t>
      </w:r>
      <w:r w:rsidR="00773F21">
        <w:t xml:space="preserve"> </w:t>
      </w:r>
      <w:r w:rsidR="00773F21" w:rsidRPr="00773F21">
        <w:rPr>
          <w:sz w:val="20"/>
          <w:szCs w:val="20"/>
        </w:rPr>
        <w:t>(která může ze své funkce podepsat za VO případný Předávací protokol mezi VO a objednatelem služeb VO tj. Žadatelem o dotaci z dotačního titulu Podnikatelské vouchery Plzeňského kraje 2017)</w:t>
      </w:r>
      <w:r w:rsidR="00116FB5">
        <w:t>:</w:t>
      </w:r>
    </w:p>
    <w:p w:rsidR="00116FB5" w:rsidRDefault="00861401" w:rsidP="00773F21">
      <w:pPr>
        <w:tabs>
          <w:tab w:val="left" w:pos="1134"/>
        </w:tabs>
        <w:ind w:left="1843" w:firstLine="0"/>
      </w:pPr>
      <w:sdt>
        <w:sdtPr>
          <w:id w:val="28543852"/>
          <w:placeholder>
            <w:docPart w:val="9B61D0C68C694BB0A828EAEE760E5237"/>
          </w:placeholder>
          <w:showingPlcHdr/>
        </w:sdtPr>
        <w:sdtEndPr/>
        <w:sdtContent>
          <w:r w:rsidR="00F71337" w:rsidRPr="00654EF6">
            <w:rPr>
              <w:color w:val="808080" w:themeColor="background1" w:themeShade="80"/>
            </w:rPr>
            <w:t>Z</w:t>
          </w:r>
          <w:r w:rsidR="00F71337" w:rsidRPr="004C4BD1">
            <w:rPr>
              <w:rStyle w:val="Zstupntext"/>
            </w:rPr>
            <w:t xml:space="preserve">adejte </w:t>
          </w:r>
          <w:r w:rsidR="00F71337">
            <w:rPr>
              <w:rStyle w:val="Zstupntext"/>
            </w:rPr>
            <w:t>jméno a příjmení zaměstnance VO, který zodpovídá za poskytování nabízených služeb</w:t>
          </w:r>
          <w:r w:rsidR="00F71337" w:rsidRPr="002466C5">
            <w:rPr>
              <w:rStyle w:val="Zstupntext"/>
            </w:rPr>
            <w:t>.</w:t>
          </w:r>
        </w:sdtContent>
      </w:sdt>
      <w:r w:rsidR="00116FB5">
        <w:t>,</w:t>
      </w:r>
      <w:r w:rsidR="00F71337">
        <w:t xml:space="preserve"> </w:t>
      </w:r>
      <w:sdt>
        <w:sdtPr>
          <w:id w:val="28543854"/>
          <w:placeholder>
            <w:docPart w:val="4C67515169A140F1A4EABEBB83EE701B"/>
          </w:placeholder>
          <w:showingPlcHdr/>
        </w:sdtPr>
        <w:sdtEndPr/>
        <w:sdtContent>
          <w:r w:rsidR="00F71337" w:rsidRPr="00DE1AEC">
            <w:rPr>
              <w:color w:val="808080" w:themeColor="background1" w:themeShade="80"/>
            </w:rPr>
            <w:t>Z</w:t>
          </w:r>
          <w:r w:rsidR="00F71337" w:rsidRPr="004C4BD1">
            <w:rPr>
              <w:rStyle w:val="Zstupntext"/>
            </w:rPr>
            <w:t xml:space="preserve">adejte </w:t>
          </w:r>
          <w:r w:rsidR="00F71337">
            <w:rPr>
              <w:rStyle w:val="Zstupntext"/>
            </w:rPr>
            <w:t>funkci</w:t>
          </w:r>
          <w:r w:rsidR="00F71337" w:rsidRPr="002466C5">
            <w:rPr>
              <w:rStyle w:val="Zstupntext"/>
            </w:rPr>
            <w:t>.</w:t>
          </w:r>
        </w:sdtContent>
      </w:sdt>
    </w:p>
    <w:p w:rsidR="00116FB5" w:rsidRDefault="00116FB5" w:rsidP="007715EF">
      <w:pPr>
        <w:tabs>
          <w:tab w:val="left" w:pos="1843"/>
        </w:tabs>
        <w:ind w:left="1843" w:hanging="1843"/>
      </w:pPr>
      <w:r>
        <w:tab/>
        <w:t>e-mail:</w:t>
      </w:r>
      <w:r w:rsidR="00F71337">
        <w:t xml:space="preserve"> </w:t>
      </w:r>
      <w:sdt>
        <w:sdtPr>
          <w:id w:val="28543856"/>
          <w:placeholder>
            <w:docPart w:val="FC016CCC761F49BE8D342C85F245EA48"/>
          </w:placeholder>
          <w:showingPlcHdr/>
        </w:sdtPr>
        <w:sdtEndPr/>
        <w:sdtContent>
          <w:r w:rsidR="00F71337" w:rsidRPr="00DE1AEC">
            <w:rPr>
              <w:color w:val="808080" w:themeColor="background1" w:themeShade="80"/>
            </w:rPr>
            <w:t>Z</w:t>
          </w:r>
          <w:r w:rsidR="00F71337" w:rsidRPr="00DE1AEC">
            <w:rPr>
              <w:rStyle w:val="Zstupntext"/>
              <w:color w:val="808080" w:themeColor="background1" w:themeShade="80"/>
            </w:rPr>
            <w:t>a</w:t>
          </w:r>
          <w:r w:rsidR="00F71337" w:rsidRPr="004C4BD1">
            <w:rPr>
              <w:rStyle w:val="Zstupntext"/>
            </w:rPr>
            <w:t xml:space="preserve">dejte </w:t>
          </w:r>
          <w:r w:rsidR="00F71337">
            <w:rPr>
              <w:rStyle w:val="Zstupntext"/>
            </w:rPr>
            <w:t>e-mail</w:t>
          </w:r>
          <w:r w:rsidR="00F71337" w:rsidRPr="002466C5">
            <w:rPr>
              <w:rStyle w:val="Zstupntext"/>
            </w:rPr>
            <w:t>.</w:t>
          </w:r>
        </w:sdtContent>
      </w:sdt>
      <w:r>
        <w:t>, tel.:</w:t>
      </w:r>
      <w:r w:rsidR="00F71337">
        <w:t xml:space="preserve"> </w:t>
      </w:r>
      <w:sdt>
        <w:sdtPr>
          <w:id w:val="28543858"/>
          <w:placeholder>
            <w:docPart w:val="67B5838AF52449819DCF4C6DFBCD64B3"/>
          </w:placeholder>
          <w:showingPlcHdr/>
        </w:sdtPr>
        <w:sdtEndPr/>
        <w:sdtContent>
          <w:r w:rsidR="00F71337" w:rsidRPr="00DE1AEC">
            <w:rPr>
              <w:color w:val="808080" w:themeColor="background1" w:themeShade="80"/>
            </w:rPr>
            <w:t>Z</w:t>
          </w:r>
          <w:r w:rsidR="00F71337" w:rsidRPr="004C4BD1">
            <w:rPr>
              <w:rStyle w:val="Zstupntext"/>
            </w:rPr>
            <w:t xml:space="preserve">adejte </w:t>
          </w:r>
          <w:r w:rsidR="00F71337">
            <w:rPr>
              <w:rStyle w:val="Zstupntext"/>
            </w:rPr>
            <w:t>telefon</w:t>
          </w:r>
          <w:r w:rsidR="00F71337" w:rsidRPr="002466C5">
            <w:rPr>
              <w:rStyle w:val="Zstupntext"/>
            </w:rPr>
            <w:t>.</w:t>
          </w:r>
        </w:sdtContent>
      </w:sdt>
    </w:p>
    <w:p w:rsidR="008310B7" w:rsidRPr="008310B7" w:rsidRDefault="008310B7" w:rsidP="008310B7">
      <w:pPr>
        <w:tabs>
          <w:tab w:val="left" w:pos="1843"/>
        </w:tabs>
        <w:ind w:left="1843" w:hanging="1843"/>
      </w:pPr>
      <w:r w:rsidRPr="008310B7">
        <w:t xml:space="preserve">Osoba oprávněná podepsat za Poskytovatele služeb tuto nabídku: </w:t>
      </w:r>
    </w:p>
    <w:p w:rsidR="008310B7" w:rsidRDefault="008310B7" w:rsidP="008310B7">
      <w:pPr>
        <w:tabs>
          <w:tab w:val="left" w:pos="1843"/>
        </w:tabs>
        <w:ind w:left="1843" w:hanging="1843"/>
      </w:pPr>
      <w:r>
        <w:rPr>
          <w:b/>
          <w:bCs/>
        </w:rPr>
        <w:tab/>
      </w:r>
      <w:sdt>
        <w:sdtPr>
          <w:id w:val="3728350"/>
          <w:placeholder>
            <w:docPart w:val="98D54A901E3141599F593B1021EEFC2D"/>
          </w:placeholder>
          <w:showingPlcHdr/>
        </w:sdtPr>
        <w:sdtEndPr/>
        <w:sdtContent>
          <w:r w:rsidRPr="00654EF6">
            <w:rPr>
              <w:color w:val="808080" w:themeColor="background1" w:themeShade="80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jméno a příjmení zaměstnance VO, který je oprávněn podepsat za Poskytovatele služeb tuto nabídku</w:t>
          </w:r>
          <w:r w:rsidRPr="002466C5">
            <w:rPr>
              <w:rStyle w:val="Zstupntext"/>
            </w:rPr>
            <w:t>.</w:t>
          </w:r>
        </w:sdtContent>
      </w:sdt>
      <w:r>
        <w:t xml:space="preserve">, </w:t>
      </w:r>
      <w:sdt>
        <w:sdtPr>
          <w:id w:val="3728351"/>
          <w:placeholder>
            <w:docPart w:val="5C5B96A903AB4A44A5CB642D617E352E"/>
          </w:placeholder>
          <w:showingPlcHdr/>
        </w:sdtPr>
        <w:sdtEndPr/>
        <w:sdtContent>
          <w:r w:rsidRPr="00DE1AEC">
            <w:rPr>
              <w:color w:val="808080" w:themeColor="background1" w:themeShade="80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funkci</w:t>
          </w:r>
          <w:r w:rsidRPr="002466C5">
            <w:rPr>
              <w:rStyle w:val="Zstupntext"/>
            </w:rPr>
            <w:t>.</w:t>
          </w:r>
        </w:sdtContent>
      </w:sdt>
    </w:p>
    <w:p w:rsidR="008310B7" w:rsidRDefault="008310B7" w:rsidP="008310B7">
      <w:pPr>
        <w:tabs>
          <w:tab w:val="left" w:pos="1843"/>
        </w:tabs>
        <w:ind w:left="1843" w:hanging="1843"/>
      </w:pPr>
      <w:r>
        <w:tab/>
        <w:t xml:space="preserve">e-mail: </w:t>
      </w:r>
      <w:sdt>
        <w:sdtPr>
          <w:id w:val="3728361"/>
          <w:placeholder>
            <w:docPart w:val="D1F788F8CAC84EF8A1483F132C67EA1C"/>
          </w:placeholder>
          <w:showingPlcHdr/>
        </w:sdtPr>
        <w:sdtEndPr/>
        <w:sdtContent>
          <w:r w:rsidRPr="00DE1AEC">
            <w:rPr>
              <w:color w:val="808080" w:themeColor="background1" w:themeShade="80"/>
            </w:rPr>
            <w:t>Z</w:t>
          </w:r>
          <w:r w:rsidRPr="00DE1AEC">
            <w:rPr>
              <w:rStyle w:val="Zstupntext"/>
              <w:color w:val="808080" w:themeColor="background1" w:themeShade="80"/>
            </w:rPr>
            <w:t>a</w:t>
          </w:r>
          <w:r w:rsidRPr="004C4BD1">
            <w:rPr>
              <w:rStyle w:val="Zstupntext"/>
            </w:rPr>
            <w:t xml:space="preserve">dejte </w:t>
          </w:r>
          <w:r>
            <w:rPr>
              <w:rStyle w:val="Zstupntext"/>
            </w:rPr>
            <w:t>e-mail</w:t>
          </w:r>
          <w:r w:rsidRPr="002466C5">
            <w:rPr>
              <w:rStyle w:val="Zstupntext"/>
            </w:rPr>
            <w:t>.</w:t>
          </w:r>
        </w:sdtContent>
      </w:sdt>
      <w:r>
        <w:t xml:space="preserve">, tel.: </w:t>
      </w:r>
      <w:sdt>
        <w:sdtPr>
          <w:id w:val="3728362"/>
          <w:placeholder>
            <w:docPart w:val="905212422E804ABA9DAF781B0364D341"/>
          </w:placeholder>
          <w:showingPlcHdr/>
        </w:sdtPr>
        <w:sdtEndPr/>
        <w:sdtContent>
          <w:r w:rsidRPr="00DE1AEC">
            <w:rPr>
              <w:color w:val="808080" w:themeColor="background1" w:themeShade="80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telefon</w:t>
          </w:r>
          <w:r w:rsidRPr="002466C5">
            <w:rPr>
              <w:rStyle w:val="Zstupntext"/>
            </w:rPr>
            <w:t>.</w:t>
          </w:r>
        </w:sdtContent>
      </w:sdt>
    </w:p>
    <w:p w:rsidR="002D12D2" w:rsidRDefault="002D12D2" w:rsidP="00E501D9">
      <w:pPr>
        <w:tabs>
          <w:tab w:val="left" w:pos="1843"/>
        </w:tabs>
        <w:ind w:firstLine="0"/>
      </w:pPr>
      <w:r>
        <w:t xml:space="preserve">Tato osoba je oprávněná podepsat za Poskytovatele služeb tuto nabídku na základě:  </w:t>
      </w:r>
      <w:sdt>
        <w:sdtPr>
          <w:id w:val="415761436"/>
          <w:placeholder>
            <w:docPart w:val="87FEB006861342149292AE46D1095D2D"/>
          </w:placeholder>
          <w:showingPlcHdr/>
        </w:sdtPr>
        <w:sdtEndPr/>
        <w:sdtContent>
          <w:r>
            <w:rPr>
              <w:color w:val="808080" w:themeColor="background1" w:themeShade="80"/>
            </w:rPr>
            <w:t>Identifikujte příslušný dokument/doklad – např. dle OR, směrnice VO aj.</w:t>
          </w:r>
          <w:r w:rsidRPr="002466C5">
            <w:rPr>
              <w:rStyle w:val="Zstupntext"/>
            </w:rPr>
            <w:t>.</w:t>
          </w:r>
        </w:sdtContent>
      </w:sdt>
    </w:p>
    <w:p w:rsidR="00E10818" w:rsidRDefault="002A60AE" w:rsidP="002D12D2">
      <w:pPr>
        <w:pStyle w:val="Nadpis1"/>
        <w:spacing w:before="120"/>
      </w:pPr>
      <w:r>
        <w:t>Identifikační údaje Ž</w:t>
      </w:r>
      <w:r w:rsidR="00E10818">
        <w:t>adatele</w:t>
      </w:r>
      <w:r>
        <w:t xml:space="preserve"> o dotaci</w:t>
      </w:r>
      <w:r w:rsidR="004D73CD">
        <w:t xml:space="preserve"> z dotačního titulu Podnikatelské vouchery Plzeňského kraje 2017</w:t>
      </w:r>
      <w:r w:rsidR="00E10818">
        <w:t>:</w:t>
      </w:r>
    </w:p>
    <w:p w:rsidR="00E10818" w:rsidRDefault="00E10818" w:rsidP="00E10818">
      <w:pPr>
        <w:tabs>
          <w:tab w:val="left" w:pos="1134"/>
        </w:tabs>
        <w:ind w:left="1134" w:hanging="1134"/>
      </w:pPr>
      <w:r>
        <w:t>Název:</w:t>
      </w:r>
      <w:r>
        <w:tab/>
      </w:r>
      <w:sdt>
        <w:sdtPr>
          <w:rPr>
            <w:rStyle w:val="Styl3"/>
          </w:rPr>
          <w:id w:val="28543860"/>
          <w:placeholder>
            <w:docPart w:val="A1C3259E6ACE46BC89B4D6A25533E105"/>
          </w:placeholder>
          <w:showingPlcHdr/>
        </w:sdtPr>
        <w:sdtEndPr>
          <w:rPr>
            <w:rStyle w:val="Standardnpsmoodstavce"/>
            <w:b w:val="0"/>
            <w:color w:val="auto"/>
            <w:sz w:val="22"/>
          </w:rPr>
        </w:sdtEndPr>
        <w:sdtContent>
          <w:r w:rsidR="00F71337">
            <w:rPr>
              <w:rStyle w:val="Zstupntext"/>
            </w:rPr>
            <w:t>Z</w:t>
          </w:r>
          <w:r w:rsidR="00F71337" w:rsidRPr="004C4BD1">
            <w:rPr>
              <w:rStyle w:val="Zstupntext"/>
            </w:rPr>
            <w:t xml:space="preserve">adejte </w:t>
          </w:r>
          <w:r w:rsidR="00F71337">
            <w:rPr>
              <w:rStyle w:val="Zstupntext"/>
            </w:rPr>
            <w:t>název Žadatele</w:t>
          </w:r>
          <w:r w:rsidR="00B2300B">
            <w:rPr>
              <w:rStyle w:val="Zstupntext"/>
            </w:rPr>
            <w:t xml:space="preserve"> o dotaci v souladu s Obchodním </w:t>
          </w:r>
          <w:r w:rsidR="00F71337">
            <w:rPr>
              <w:rStyle w:val="Zstupntext"/>
            </w:rPr>
            <w:t>rejstříkem, pro kter</w:t>
          </w:r>
          <w:r w:rsidR="00B2300B">
            <w:rPr>
              <w:rStyle w:val="Zstupntext"/>
            </w:rPr>
            <w:t>ého</w:t>
          </w:r>
          <w:r w:rsidR="00F71337">
            <w:rPr>
              <w:rStyle w:val="Zstupntext"/>
            </w:rPr>
            <w:t xml:space="preserve"> je Nabídka určena</w:t>
          </w:r>
          <w:r w:rsidR="00F71337" w:rsidRPr="002466C5">
            <w:rPr>
              <w:rStyle w:val="Zstupntext"/>
            </w:rPr>
            <w:t>.</w:t>
          </w:r>
        </w:sdtContent>
      </w:sdt>
    </w:p>
    <w:p w:rsidR="00E10818" w:rsidRDefault="00E10818" w:rsidP="00E10818">
      <w:pPr>
        <w:tabs>
          <w:tab w:val="left" w:pos="1134"/>
        </w:tabs>
        <w:ind w:left="1134" w:hanging="1134"/>
      </w:pPr>
      <w:r>
        <w:t>IČ</w:t>
      </w:r>
      <w:r w:rsidR="00215905">
        <w:t>O</w:t>
      </w:r>
      <w:r>
        <w:t>:</w:t>
      </w:r>
      <w:r>
        <w:tab/>
      </w:r>
      <w:sdt>
        <w:sdtPr>
          <w:id w:val="28543862"/>
          <w:placeholder>
            <w:docPart w:val="B207A145DE3347C7A378FA3FB981D81F"/>
          </w:placeholder>
          <w:showingPlcHdr/>
        </w:sdtPr>
        <w:sdtEndPr/>
        <w:sdtContent>
          <w:r w:rsidR="00F71337">
            <w:rPr>
              <w:rStyle w:val="Zstupntext"/>
            </w:rPr>
            <w:t>Z</w:t>
          </w:r>
          <w:r w:rsidR="00F71337" w:rsidRPr="004C4BD1">
            <w:rPr>
              <w:rStyle w:val="Zstupntext"/>
            </w:rPr>
            <w:t xml:space="preserve">adejte </w:t>
          </w:r>
          <w:r w:rsidR="00F71337">
            <w:rPr>
              <w:rStyle w:val="Zstupntext"/>
            </w:rPr>
            <w:t>IČO Žadatele o dotaci, pro kterého je Nabídka určena</w:t>
          </w:r>
          <w:r w:rsidR="00F71337" w:rsidRPr="002466C5">
            <w:rPr>
              <w:rStyle w:val="Zstupntext"/>
            </w:rPr>
            <w:t>.</w:t>
          </w:r>
        </w:sdtContent>
      </w:sdt>
    </w:p>
    <w:p w:rsidR="00633F0F" w:rsidRDefault="00633F0F" w:rsidP="00633F0F">
      <w:pPr>
        <w:pStyle w:val="Nadpis1"/>
        <w:spacing w:before="120"/>
      </w:pPr>
      <w:r>
        <w:t>Identifikace akce:</w:t>
      </w:r>
    </w:p>
    <w:p w:rsidR="00633F0F" w:rsidRDefault="00633F0F" w:rsidP="00633F0F">
      <w:pPr>
        <w:tabs>
          <w:tab w:val="left" w:pos="1134"/>
        </w:tabs>
        <w:ind w:left="1134" w:hanging="1134"/>
      </w:pPr>
      <w:r>
        <w:t>Název akce, na kterou jsou služby nabízeny:</w:t>
      </w:r>
      <w:r>
        <w:tab/>
      </w:r>
      <w:sdt>
        <w:sdtPr>
          <w:rPr>
            <w:rStyle w:val="Styl3"/>
          </w:rPr>
          <w:id w:val="-1276935674"/>
          <w:placeholder>
            <w:docPart w:val="3A3E8C540CA84D2CBC11A73ECE7137C7"/>
          </w:placeholder>
          <w:showingPlcHdr/>
        </w:sdtPr>
        <w:sdtEndPr>
          <w:rPr>
            <w:rStyle w:val="Standardnpsmoodstavce"/>
            <w:b w:val="0"/>
            <w:color w:val="auto"/>
            <w:sz w:val="22"/>
          </w:rPr>
        </w:sdtEndPr>
        <w:sdtContent>
          <w:r>
            <w:rPr>
              <w:rStyle w:val="Zstupntext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 xml:space="preserve">název </w:t>
          </w:r>
          <w:r w:rsidR="00DC283D">
            <w:rPr>
              <w:rStyle w:val="Zstupntext"/>
            </w:rPr>
            <w:t xml:space="preserve">akce, na kterou nabízíte své služby – název musí být shodný s názvem uvedeným ve formuláři </w:t>
          </w:r>
          <w:r>
            <w:rPr>
              <w:rStyle w:val="Zstupntext"/>
            </w:rPr>
            <w:t>Ž</w:t>
          </w:r>
          <w:r w:rsidR="00DC283D">
            <w:rPr>
              <w:rStyle w:val="Zstupntext"/>
            </w:rPr>
            <w:t>á</w:t>
          </w:r>
          <w:r>
            <w:rPr>
              <w:rStyle w:val="Zstupntext"/>
            </w:rPr>
            <w:t>d</w:t>
          </w:r>
          <w:r w:rsidR="00DC283D">
            <w:rPr>
              <w:rStyle w:val="Zstupntext"/>
            </w:rPr>
            <w:t>ost o dotaci, který vyplnil výše uvedený Žadatel o dotaci</w:t>
          </w:r>
          <w:r w:rsidRPr="002466C5">
            <w:rPr>
              <w:rStyle w:val="Zstupntext"/>
            </w:rPr>
            <w:t>.</w:t>
          </w:r>
        </w:sdtContent>
      </w:sdt>
    </w:p>
    <w:p w:rsidR="00E10818" w:rsidRDefault="00E056F6" w:rsidP="00DC283D">
      <w:pPr>
        <w:pStyle w:val="Nadpis1"/>
        <w:spacing w:before="240"/>
      </w:pPr>
      <w:r>
        <w:t>Nabízené s</w:t>
      </w:r>
      <w:r w:rsidR="00E10818">
        <w:t>lužby:</w:t>
      </w:r>
    </w:p>
    <w:p w:rsidR="00364DAF" w:rsidRDefault="00640422" w:rsidP="00364DAF">
      <w:pPr>
        <w:ind w:firstLine="0"/>
      </w:pPr>
      <w:r>
        <w:t>Služby, které jsou předmětem t</w:t>
      </w:r>
      <w:r w:rsidR="002A60AE">
        <w:t>éto N</w:t>
      </w:r>
      <w:r>
        <w:t>abídky</w:t>
      </w:r>
      <w:r w:rsidR="001A37AF">
        <w:t>,</w:t>
      </w:r>
      <w:r>
        <w:t xml:space="preserve"> lze zařadit do těchto skupin činností</w:t>
      </w:r>
      <w:r w:rsidR="00FD6093">
        <w:t xml:space="preserve"> (</w:t>
      </w:r>
      <w:r w:rsidR="00FD6093" w:rsidRPr="00FD6093">
        <w:rPr>
          <w:sz w:val="18"/>
          <w:szCs w:val="18"/>
        </w:rPr>
        <w:t>zakřížkujte ručně jednu či více možností</w:t>
      </w:r>
      <w:r w:rsidR="00FD6093">
        <w:t>)</w:t>
      </w:r>
      <w:r w:rsidR="00364DAF">
        <w:t>:</w:t>
      </w:r>
    </w:p>
    <w:p w:rsidR="00E056F6" w:rsidRDefault="00E056F6" w:rsidP="00364DAF">
      <w:pPr>
        <w:ind w:firstLine="0"/>
      </w:pPr>
    </w:p>
    <w:p w:rsidR="006550EA" w:rsidRPr="00E056F6" w:rsidRDefault="00526D18" w:rsidP="00D842E6">
      <w:pPr>
        <w:spacing w:after="120"/>
        <w:ind w:left="284" w:hanging="284"/>
        <w:jc w:val="both"/>
      </w:pPr>
      <w:proofErr w:type="gramStart"/>
      <w:r w:rsidRPr="00D14A3A">
        <w:rPr>
          <w:rFonts w:ascii="MS Gothic" w:eastAsia="MS Gothic" w:hAnsi="MS Gothic" w:hint="eastAsia"/>
          <w:sz w:val="28"/>
          <w:szCs w:val="28"/>
        </w:rPr>
        <w:t>☐</w:t>
      </w:r>
      <w:r w:rsidR="006550EA" w:rsidRPr="00E056F6">
        <w:t xml:space="preserve"> Měření, diagnostika, testování, zkoušky, rozb</w:t>
      </w:r>
      <w:r w:rsidR="007B483F" w:rsidRPr="00E056F6">
        <w:t>ory, analýzy, ověřování</w:t>
      </w:r>
      <w:r w:rsidR="007715EF" w:rsidRPr="00E056F6">
        <w:t xml:space="preserve"> nebo</w:t>
      </w:r>
      <w:r w:rsidR="007B483F" w:rsidRPr="00E056F6">
        <w:t xml:space="preserve"> výpočty</w:t>
      </w:r>
      <w:r w:rsidR="006550EA" w:rsidRPr="00E056F6">
        <w:t>.</w:t>
      </w:r>
      <w:proofErr w:type="gramEnd"/>
      <w:r w:rsidR="006550EA" w:rsidRPr="00E056F6">
        <w:t xml:space="preserve"> </w:t>
      </w:r>
    </w:p>
    <w:p w:rsidR="00364DAF" w:rsidRPr="00E056F6" w:rsidRDefault="00640422" w:rsidP="00D842E6">
      <w:pPr>
        <w:spacing w:after="120"/>
        <w:ind w:left="284" w:hanging="284"/>
        <w:jc w:val="both"/>
      </w:pPr>
      <w:proofErr w:type="gramStart"/>
      <w:r w:rsidRPr="00D14A3A">
        <w:rPr>
          <w:rFonts w:ascii="MS Gothic" w:eastAsia="MS Gothic" w:hAnsi="MS Gothic" w:hint="eastAsia"/>
          <w:sz w:val="28"/>
          <w:szCs w:val="28"/>
        </w:rPr>
        <w:t>☐</w:t>
      </w:r>
      <w:r w:rsidR="006550EA" w:rsidRPr="00E056F6">
        <w:t xml:space="preserve"> Návrhy systémů</w:t>
      </w:r>
      <w:r w:rsidR="007715EF" w:rsidRPr="00E056F6">
        <w:t xml:space="preserve"> či jejich prvků</w:t>
      </w:r>
      <w:r w:rsidR="006550EA" w:rsidRPr="00E056F6">
        <w:t>, konstrukčních řešení, zařízení, materiálů, metod</w:t>
      </w:r>
      <w:r w:rsidR="007715EF" w:rsidRPr="00E056F6">
        <w:t xml:space="preserve"> nebo hardwaru</w:t>
      </w:r>
      <w:r w:rsidR="006550EA" w:rsidRPr="00E056F6">
        <w:t>.</w:t>
      </w:r>
      <w:proofErr w:type="gramEnd"/>
    </w:p>
    <w:p w:rsidR="00364DAF" w:rsidRPr="00E056F6" w:rsidRDefault="00364DAF" w:rsidP="00D842E6">
      <w:pPr>
        <w:spacing w:after="120"/>
        <w:ind w:left="284" w:hanging="284"/>
      </w:pPr>
      <w:proofErr w:type="gramStart"/>
      <w:r w:rsidRPr="00D14A3A">
        <w:rPr>
          <w:rFonts w:ascii="MS Gothic" w:eastAsia="MS Gothic" w:hAnsi="MS Gothic" w:hint="eastAsia"/>
          <w:sz w:val="28"/>
          <w:szCs w:val="28"/>
        </w:rPr>
        <w:t>☐</w:t>
      </w:r>
      <w:r w:rsidR="00640422" w:rsidRPr="00E056F6">
        <w:t xml:space="preserve"> Vývoj softwaru</w:t>
      </w:r>
      <w:r w:rsidR="007715EF" w:rsidRPr="00E056F6">
        <w:t>.</w:t>
      </w:r>
      <w:proofErr w:type="gramEnd"/>
    </w:p>
    <w:p w:rsidR="007715EF" w:rsidRPr="00E056F6" w:rsidRDefault="00364DAF" w:rsidP="00D842E6">
      <w:pPr>
        <w:spacing w:after="120"/>
        <w:ind w:left="284" w:hanging="284"/>
        <w:jc w:val="both"/>
      </w:pPr>
      <w:proofErr w:type="gramStart"/>
      <w:r w:rsidRPr="00D14A3A">
        <w:rPr>
          <w:rFonts w:ascii="MS Gothic" w:eastAsia="MS Gothic" w:hAnsi="MS Gothic" w:hint="eastAsia"/>
          <w:sz w:val="28"/>
          <w:szCs w:val="28"/>
        </w:rPr>
        <w:t>☐</w:t>
      </w:r>
      <w:r w:rsidR="00640422" w:rsidRPr="00E056F6">
        <w:t xml:space="preserve"> </w:t>
      </w:r>
      <w:r w:rsidR="0033512D" w:rsidRPr="00E056F6">
        <w:t>Návrhy o</w:t>
      </w:r>
      <w:r w:rsidR="00640422" w:rsidRPr="00E056F6">
        <w:t>ptimalizace procesů, metod, parametrů</w:t>
      </w:r>
      <w:r w:rsidR="007715EF" w:rsidRPr="00E056F6">
        <w:t xml:space="preserve"> nebo</w:t>
      </w:r>
      <w:r w:rsidR="00640422" w:rsidRPr="00E056F6">
        <w:t xml:space="preserve"> použití materiálů</w:t>
      </w:r>
      <w:r w:rsidR="007715EF" w:rsidRPr="00E056F6">
        <w:t>.</w:t>
      </w:r>
      <w:proofErr w:type="gramEnd"/>
    </w:p>
    <w:p w:rsidR="00364DAF" w:rsidRPr="00E056F6" w:rsidRDefault="00364DAF" w:rsidP="00D842E6">
      <w:pPr>
        <w:spacing w:after="120"/>
        <w:ind w:left="284" w:hanging="284"/>
        <w:jc w:val="both"/>
      </w:pPr>
      <w:proofErr w:type="gramStart"/>
      <w:r w:rsidRPr="00D14A3A">
        <w:rPr>
          <w:rFonts w:ascii="MS Gothic" w:eastAsia="MS Gothic" w:hAnsi="MS Gothic" w:hint="eastAsia"/>
          <w:sz w:val="28"/>
          <w:szCs w:val="28"/>
        </w:rPr>
        <w:t>☐</w:t>
      </w:r>
      <w:r w:rsidR="00640422" w:rsidRPr="00E056F6">
        <w:t xml:space="preserve"> Modelování</w:t>
      </w:r>
      <w:r w:rsidR="007B483F" w:rsidRPr="00E056F6">
        <w:t xml:space="preserve"> /</w:t>
      </w:r>
      <w:r w:rsidR="00640422" w:rsidRPr="00E056F6">
        <w:t xml:space="preserve"> simulace</w:t>
      </w:r>
      <w:r w:rsidR="007B483F" w:rsidRPr="00E056F6">
        <w:t xml:space="preserve"> procesů, dějů, systémů</w:t>
      </w:r>
      <w:r w:rsidR="007715EF" w:rsidRPr="00E056F6">
        <w:t xml:space="preserve"> nebo</w:t>
      </w:r>
      <w:r w:rsidR="007B483F" w:rsidRPr="00E056F6">
        <w:t xml:space="preserve"> provozů</w:t>
      </w:r>
      <w:r w:rsidR="00640422" w:rsidRPr="00E056F6">
        <w:t>.</w:t>
      </w:r>
      <w:proofErr w:type="gramEnd"/>
    </w:p>
    <w:p w:rsidR="00364DAF" w:rsidRPr="00E056F6" w:rsidRDefault="00364DAF" w:rsidP="00D842E6">
      <w:pPr>
        <w:spacing w:after="120"/>
        <w:ind w:left="284" w:hanging="284"/>
        <w:jc w:val="both"/>
      </w:pPr>
      <w:proofErr w:type="gramStart"/>
      <w:r w:rsidRPr="00D14A3A">
        <w:rPr>
          <w:rFonts w:ascii="MS Gothic" w:eastAsia="MS Gothic" w:hAnsi="MS Gothic" w:hint="eastAsia"/>
          <w:sz w:val="28"/>
          <w:szCs w:val="28"/>
        </w:rPr>
        <w:t>☐</w:t>
      </w:r>
      <w:r w:rsidR="00640422" w:rsidRPr="00E056F6">
        <w:t xml:space="preserve"> </w:t>
      </w:r>
      <w:r w:rsidR="0033512D" w:rsidRPr="00E056F6">
        <w:t>Návrhy a</w:t>
      </w:r>
      <w:r w:rsidR="00640422" w:rsidRPr="00E056F6">
        <w:t>plikace nových materiálů, metod, technologických postupů, softwaru.</w:t>
      </w:r>
      <w:proofErr w:type="gramEnd"/>
    </w:p>
    <w:p w:rsidR="00364DAF" w:rsidRDefault="00364DAF" w:rsidP="00D842E6">
      <w:pPr>
        <w:spacing w:after="120"/>
        <w:ind w:left="284" w:hanging="284"/>
        <w:jc w:val="both"/>
      </w:pPr>
      <w:proofErr w:type="gramStart"/>
      <w:r w:rsidRPr="00D14A3A">
        <w:rPr>
          <w:rFonts w:ascii="MS Gothic" w:eastAsia="MS Gothic" w:hAnsi="MS Gothic" w:hint="eastAsia"/>
          <w:sz w:val="28"/>
          <w:szCs w:val="28"/>
        </w:rPr>
        <w:t>☐</w:t>
      </w:r>
      <w:r w:rsidR="00640422" w:rsidRPr="00E056F6">
        <w:t xml:space="preserve"> </w:t>
      </w:r>
      <w:r w:rsidR="001F07E6">
        <w:t>Návrh d</w:t>
      </w:r>
      <w:r w:rsidR="00640422" w:rsidRPr="00E056F6">
        <w:t>esign</w:t>
      </w:r>
      <w:r w:rsidR="001F07E6">
        <w:t>u</w:t>
      </w:r>
      <w:r w:rsidR="00640422" w:rsidRPr="00E056F6">
        <w:t xml:space="preserve"> výrobků.</w:t>
      </w:r>
      <w:proofErr w:type="gramEnd"/>
      <w:r w:rsidR="00640422" w:rsidRPr="00E056F6">
        <w:t xml:space="preserve"> </w:t>
      </w:r>
    </w:p>
    <w:p w:rsidR="00E10818" w:rsidRDefault="00364DAF" w:rsidP="00364DAF">
      <w:pPr>
        <w:pStyle w:val="Nadpis2"/>
        <w:keepNext/>
      </w:pPr>
      <w:r>
        <w:t>Stručný popis s</w:t>
      </w:r>
      <w:r w:rsidR="002A60AE">
        <w:t>lužeb, které budou poskytovány Ž</w:t>
      </w:r>
      <w:r>
        <w:t>adateli:</w:t>
      </w:r>
    </w:p>
    <w:sdt>
      <w:sdtPr>
        <w:rPr>
          <w:rStyle w:val="Styl4"/>
        </w:rPr>
        <w:id w:val="28543864"/>
        <w:placeholder>
          <w:docPart w:val="302F20F4A0B64840ACACF60A41343E1B"/>
        </w:placeholder>
        <w:showingPlcHdr/>
      </w:sdtPr>
      <w:sdtEndPr>
        <w:rPr>
          <w:rStyle w:val="Zstupntext"/>
          <w:color w:val="808080"/>
        </w:rPr>
      </w:sdtEndPr>
      <w:sdtContent>
        <w:p w:rsidR="00364DAF" w:rsidRDefault="00F71337" w:rsidP="00E10818">
          <w:pPr>
            <w:ind w:firstLine="0"/>
            <w:rPr>
              <w:rStyle w:val="Zstupntext"/>
            </w:rPr>
          </w:pPr>
          <w:r>
            <w:rPr>
              <w:rStyle w:val="Zstupntext"/>
            </w:rPr>
            <w:t>Popište, co konkrétně budete pro Žadatele v rámci služeb provádět:</w:t>
          </w:r>
          <w:r w:rsidRPr="002466C5">
            <w:rPr>
              <w:rStyle w:val="Zstupntext"/>
            </w:rPr>
            <w:t>.</w:t>
          </w:r>
        </w:p>
      </w:sdtContent>
    </w:sdt>
    <w:p w:rsidR="00E056F6" w:rsidRDefault="00E056F6" w:rsidP="00E10818">
      <w:pPr>
        <w:ind w:firstLine="0"/>
        <w:rPr>
          <w:rStyle w:val="Zstupntext"/>
        </w:rPr>
      </w:pPr>
    </w:p>
    <w:p w:rsidR="00D14A3A" w:rsidRDefault="00D14A3A" w:rsidP="00E10818">
      <w:pPr>
        <w:ind w:firstLine="0"/>
        <w:rPr>
          <w:rStyle w:val="Zstupntext"/>
        </w:rPr>
      </w:pPr>
    </w:p>
    <w:p w:rsidR="00650155" w:rsidRDefault="00650155" w:rsidP="00E10818">
      <w:pPr>
        <w:ind w:firstLine="0"/>
        <w:rPr>
          <w:rStyle w:val="Zstupntext"/>
        </w:rPr>
      </w:pPr>
    </w:p>
    <w:p w:rsidR="00650155" w:rsidRDefault="00650155" w:rsidP="00E10818">
      <w:pPr>
        <w:ind w:firstLine="0"/>
        <w:rPr>
          <w:rStyle w:val="Zstupntext"/>
        </w:rPr>
      </w:pPr>
    </w:p>
    <w:p w:rsidR="00364DAF" w:rsidRDefault="00364DAF" w:rsidP="00364DAF">
      <w:pPr>
        <w:pStyle w:val="Nadpis2"/>
      </w:pPr>
      <w:r>
        <w:t>V</w:t>
      </w:r>
      <w:r w:rsidR="00834C1D">
        <w:t>ýsledky/V</w:t>
      </w:r>
      <w:r>
        <w:t>ý</w:t>
      </w:r>
      <w:r w:rsidR="002A60AE">
        <w:t xml:space="preserve">stupy </w:t>
      </w:r>
      <w:r w:rsidR="00E501D9">
        <w:t xml:space="preserve">služby </w:t>
      </w:r>
      <w:r w:rsidR="002A60AE">
        <w:t>– co a v jaké formě bude Ž</w:t>
      </w:r>
      <w:r>
        <w:t>adateli předáno:</w:t>
      </w:r>
    </w:p>
    <w:sdt>
      <w:sdtPr>
        <w:rPr>
          <w:rStyle w:val="Styl5"/>
        </w:rPr>
        <w:id w:val="28543866"/>
        <w:placeholder>
          <w:docPart w:val="C7A0D293930648118ED22C8D1814F180"/>
        </w:placeholder>
        <w:showingPlcHdr/>
      </w:sdtPr>
      <w:sdtEndPr>
        <w:rPr>
          <w:rStyle w:val="Zstupntext"/>
          <w:color w:val="808080"/>
          <w:sz w:val="18"/>
          <w:szCs w:val="18"/>
        </w:rPr>
      </w:sdtEndPr>
      <w:sdtContent>
        <w:p w:rsidR="00364DAF" w:rsidRDefault="00F71337" w:rsidP="00F71337">
          <w:pPr>
            <w:ind w:firstLine="0"/>
            <w:rPr>
              <w:rStyle w:val="Zstupntext"/>
              <w:color w:val="auto"/>
              <w:sz w:val="18"/>
              <w:szCs w:val="18"/>
            </w:rPr>
          </w:pPr>
          <w:r>
            <w:rPr>
              <w:rStyle w:val="Zstupntext"/>
            </w:rPr>
            <w:t xml:space="preserve">Popište co a v jaké formě / formátu bude Žadateli předáno </w:t>
          </w:r>
          <w:r w:rsidRPr="00775BAA">
            <w:rPr>
              <w:rStyle w:val="Zstupntext"/>
              <w:color w:val="808080" w:themeColor="background1" w:themeShade="80"/>
              <w:sz w:val="18"/>
              <w:szCs w:val="18"/>
            </w:rPr>
            <w:t>(např. návrh SW na CD v …. formátu, protokol z měření v tištěné</w:t>
          </w:r>
          <w:r w:rsidRPr="00E056F6">
            <w:rPr>
              <w:rStyle w:val="Zstupntext"/>
              <w:color w:val="auto"/>
              <w:sz w:val="18"/>
              <w:szCs w:val="18"/>
            </w:rPr>
            <w:t xml:space="preserve"> </w:t>
          </w:r>
          <w:r w:rsidRPr="00775BAA">
            <w:rPr>
              <w:rStyle w:val="Zstupntext"/>
              <w:color w:val="808080" w:themeColor="background1" w:themeShade="80"/>
              <w:sz w:val="18"/>
              <w:szCs w:val="18"/>
            </w:rPr>
            <w:t>podobě, návrh  aplikace nového materiálu v tištěné a elektronické podobě, konstrukční návrh v CAD SW, výsledky výpočtů a z nich vyplývající</w:t>
          </w:r>
          <w:r w:rsidRPr="00E056F6">
            <w:rPr>
              <w:rStyle w:val="Zstupntext"/>
              <w:color w:val="auto"/>
              <w:sz w:val="18"/>
              <w:szCs w:val="18"/>
            </w:rPr>
            <w:t xml:space="preserve"> </w:t>
          </w:r>
          <w:r w:rsidRPr="00775BAA">
            <w:rPr>
              <w:rStyle w:val="Zstupntext"/>
              <w:color w:val="808080" w:themeColor="background1" w:themeShade="80"/>
              <w:sz w:val="18"/>
              <w:szCs w:val="18"/>
            </w:rPr>
            <w:t>návrhy parametrů produktů apod.)</w:t>
          </w:r>
          <w:r w:rsidR="00775BAA" w:rsidRPr="00775BAA">
            <w:rPr>
              <w:rStyle w:val="Zstupntext"/>
              <w:color w:val="808080" w:themeColor="background1" w:themeShade="80"/>
            </w:rPr>
            <w:t xml:space="preserve"> :</w:t>
          </w:r>
          <w:r w:rsidRPr="00775BAA">
            <w:rPr>
              <w:rStyle w:val="Zstupntext"/>
              <w:color w:val="808080" w:themeColor="background1" w:themeShade="80"/>
            </w:rPr>
            <w:t>.</w:t>
          </w:r>
        </w:p>
      </w:sdtContent>
    </w:sdt>
    <w:p w:rsidR="00E056F6" w:rsidRDefault="00E056F6" w:rsidP="00364DAF">
      <w:pPr>
        <w:ind w:firstLine="0"/>
        <w:rPr>
          <w:rStyle w:val="Zstupntext"/>
          <w:color w:val="auto"/>
          <w:sz w:val="18"/>
          <w:szCs w:val="18"/>
        </w:rPr>
      </w:pPr>
    </w:p>
    <w:p w:rsidR="00116FB5" w:rsidRDefault="00116FB5" w:rsidP="00364DAF">
      <w:pPr>
        <w:ind w:firstLine="0"/>
      </w:pPr>
    </w:p>
    <w:p w:rsidR="004A1339" w:rsidRDefault="00C0207C" w:rsidP="004A1339">
      <w:pPr>
        <w:keepNext/>
        <w:tabs>
          <w:tab w:val="right" w:pos="9072"/>
        </w:tabs>
        <w:ind w:firstLine="0"/>
        <w:jc w:val="both"/>
      </w:pPr>
      <w:r>
        <w:t xml:space="preserve">Předpokládáme, že služby </w:t>
      </w:r>
      <w:proofErr w:type="gramStart"/>
      <w:r>
        <w:t>budou</w:t>
      </w:r>
      <w:proofErr w:type="gramEnd"/>
      <w:r>
        <w:t xml:space="preserve"> poskytovány</w:t>
      </w:r>
      <w:r w:rsidR="00FA7FFB">
        <w:t xml:space="preserve"> od </w:t>
      </w:r>
      <w:sdt>
        <w:sdtPr>
          <w:id w:val="28543873"/>
          <w:placeholder>
            <w:docPart w:val="DC1A03D90EDE4FE180F2A02846F980F9"/>
          </w:placeholder>
        </w:sdtPr>
        <w:sdtEndPr/>
        <w:sdtContent>
          <w:bookmarkStart w:id="0" w:name="_GoBack"/>
          <w:sdt>
            <w:sdtPr>
              <w:id w:val="36883786"/>
              <w:placeholder>
                <w:docPart w:val="DefaultPlaceholder_22675705"/>
              </w:placeholder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39105B" w:rsidRPr="00306798">
                <w:rPr>
                  <w:rStyle w:val="Zstupntext"/>
                </w:rPr>
                <w:t>Klepněte</w:t>
              </w:r>
              <w:proofErr w:type="gramEnd"/>
              <w:r w:rsidR="0039105B" w:rsidRPr="00306798">
                <w:rPr>
                  <w:rStyle w:val="Zstupntext"/>
                </w:rPr>
                <w:t xml:space="preserve"> sem a zadejte datum.</w:t>
              </w:r>
            </w:sdtContent>
          </w:sdt>
          <w:bookmarkEnd w:id="0"/>
        </w:sdtContent>
      </w:sdt>
      <w:r w:rsidR="00D14A3A">
        <w:t xml:space="preserve"> </w:t>
      </w:r>
      <w:r>
        <w:t>do</w:t>
      </w:r>
      <w:r w:rsidR="00F71337">
        <w:t xml:space="preserve"> </w:t>
      </w:r>
      <w:r w:rsidR="00C67B01">
        <w:t>max. 31.</w:t>
      </w:r>
      <w:r w:rsidR="00C62B66">
        <w:t xml:space="preserve"> </w:t>
      </w:r>
      <w:r w:rsidR="00C67B01">
        <w:t>10. 201</w:t>
      </w:r>
      <w:r w:rsidR="00DC283D">
        <w:t>7</w:t>
      </w:r>
      <w:r w:rsidR="00C67B01">
        <w:t>.</w:t>
      </w:r>
      <w:r w:rsidR="00100AD1">
        <w:t xml:space="preserve"> </w:t>
      </w:r>
    </w:p>
    <w:p w:rsidR="004A1339" w:rsidRDefault="004A1339" w:rsidP="004A1339">
      <w:pPr>
        <w:keepNext/>
        <w:tabs>
          <w:tab w:val="right" w:pos="9072"/>
        </w:tabs>
        <w:ind w:firstLine="0"/>
        <w:jc w:val="both"/>
      </w:pPr>
    </w:p>
    <w:p w:rsidR="004A1339" w:rsidRPr="009959F6" w:rsidRDefault="004A1339" w:rsidP="004A1339">
      <w:pPr>
        <w:keepNext/>
        <w:tabs>
          <w:tab w:val="right" w:pos="9072"/>
        </w:tabs>
        <w:ind w:firstLine="0"/>
        <w:jc w:val="both"/>
      </w:pPr>
      <w:r w:rsidRPr="009959F6">
        <w:t>Na případnou realizaci služby dle této Nabídky služeb nebude ze strany VO využit subdodavatel, jehož subdodávka by směřovala přímo k hlavní náplni nabízené služby</w:t>
      </w:r>
      <w:r>
        <w:t xml:space="preserve"> (nabízených služeb).</w:t>
      </w:r>
    </w:p>
    <w:p w:rsidR="00100AD1" w:rsidRDefault="00100AD1" w:rsidP="00364DAF">
      <w:pPr>
        <w:ind w:firstLine="0"/>
      </w:pPr>
    </w:p>
    <w:p w:rsidR="00100AD1" w:rsidRDefault="00100AD1" w:rsidP="00DD1D33">
      <w:pPr>
        <w:pStyle w:val="Nadpis1"/>
        <w:keepNext/>
      </w:pPr>
      <w:r>
        <w:t>Cena</w:t>
      </w:r>
      <w:r w:rsidR="00B639F0">
        <w:t xml:space="preserve"> služeb:</w:t>
      </w:r>
    </w:p>
    <w:p w:rsidR="00100AD1" w:rsidRDefault="00100AD1" w:rsidP="00DD1D33">
      <w:pPr>
        <w:keepNext/>
        <w:tabs>
          <w:tab w:val="right" w:leader="dot" w:pos="10490"/>
        </w:tabs>
        <w:ind w:firstLine="0"/>
      </w:pPr>
      <w:r>
        <w:t xml:space="preserve">Cena za poskytnutí všech nabízených služeb (vč. DPH): </w:t>
      </w:r>
      <w:r>
        <w:tab/>
      </w:r>
      <w:sdt>
        <w:sdtPr>
          <w:id w:val="28543877"/>
          <w:placeholder>
            <w:docPart w:val="B5B4FBA530C042ABB50F1E4F407B399A"/>
          </w:placeholder>
          <w:showingPlcHdr/>
        </w:sdtPr>
        <w:sdtEndPr/>
        <w:sdtContent>
          <w:r w:rsidR="00F71337">
            <w:rPr>
              <w:rStyle w:val="Zstupntext"/>
            </w:rPr>
            <w:t>Zadejte cenu vč. DPH</w:t>
          </w:r>
          <w:r w:rsidR="00F71337" w:rsidRPr="002466C5">
            <w:rPr>
              <w:rStyle w:val="Zstupntext"/>
            </w:rPr>
            <w:t>.</w:t>
          </w:r>
        </w:sdtContent>
      </w:sdt>
      <w:r>
        <w:t xml:space="preserve"> </w:t>
      </w:r>
      <w:r w:rsidR="00D14A3A">
        <w:t xml:space="preserve">,- </w:t>
      </w:r>
      <w:r>
        <w:t>Kč</w:t>
      </w:r>
    </w:p>
    <w:p w:rsidR="00B639F0" w:rsidRDefault="00B639F0" w:rsidP="00DD1D33">
      <w:pPr>
        <w:keepNext/>
        <w:tabs>
          <w:tab w:val="right" w:leader="dot" w:pos="10490"/>
        </w:tabs>
        <w:ind w:firstLine="0"/>
      </w:pPr>
      <w:r>
        <w:t xml:space="preserve">Cena za poskytnutí všech nabízených služeb (bez DPH): </w:t>
      </w:r>
      <w:r>
        <w:tab/>
      </w:r>
      <w:sdt>
        <w:sdtPr>
          <w:rPr>
            <w:rStyle w:val="Styl8"/>
          </w:rPr>
          <w:id w:val="28543879"/>
          <w:placeholder>
            <w:docPart w:val="D57B0DBAA3D9446DA8E43C90314079F6"/>
          </w:placeholder>
          <w:showingPlcHdr/>
        </w:sdtPr>
        <w:sdtEndPr>
          <w:rPr>
            <w:rStyle w:val="Standardnpsmoodstavce"/>
            <w:b w:val="0"/>
            <w:color w:val="auto"/>
            <w:sz w:val="22"/>
          </w:rPr>
        </w:sdtEndPr>
        <w:sdtContent>
          <w:r w:rsidR="00F71337">
            <w:rPr>
              <w:rStyle w:val="Zstupntext"/>
            </w:rPr>
            <w:t>Zadejte cenu bez DPH</w:t>
          </w:r>
          <w:r w:rsidR="00F71337" w:rsidRPr="002466C5">
            <w:rPr>
              <w:rStyle w:val="Zstupntext"/>
            </w:rPr>
            <w:t>.</w:t>
          </w:r>
        </w:sdtContent>
      </w:sdt>
      <w:r>
        <w:t xml:space="preserve"> </w:t>
      </w:r>
      <w:r w:rsidR="00D14A3A">
        <w:t xml:space="preserve">,- </w:t>
      </w:r>
      <w:r>
        <w:t>Kč</w:t>
      </w:r>
    </w:p>
    <w:p w:rsidR="00100AD1" w:rsidRPr="009959F6" w:rsidRDefault="009959F6" w:rsidP="009959F6">
      <w:pPr>
        <w:keepNext/>
        <w:tabs>
          <w:tab w:val="right" w:pos="9072"/>
        </w:tabs>
        <w:ind w:firstLine="0"/>
        <w:jc w:val="right"/>
        <w:rPr>
          <w:sz w:val="20"/>
          <w:szCs w:val="20"/>
        </w:rPr>
      </w:pPr>
      <w:r w:rsidRPr="009959F6">
        <w:rPr>
          <w:sz w:val="20"/>
          <w:szCs w:val="20"/>
        </w:rPr>
        <w:tab/>
        <w:t>Výše u</w:t>
      </w:r>
      <w:r w:rsidR="00100AD1" w:rsidRPr="009959F6">
        <w:rPr>
          <w:sz w:val="20"/>
          <w:szCs w:val="20"/>
        </w:rPr>
        <w:t>vedená cena je cenou obvyklou</w:t>
      </w:r>
      <w:r w:rsidR="007B5A5B" w:rsidRPr="009959F6">
        <w:rPr>
          <w:sz w:val="20"/>
          <w:szCs w:val="20"/>
        </w:rPr>
        <w:t xml:space="preserve"> ve smyslu zákona </w:t>
      </w:r>
      <w:r w:rsidR="00E501D9" w:rsidRPr="009959F6">
        <w:rPr>
          <w:sz w:val="20"/>
          <w:szCs w:val="20"/>
        </w:rPr>
        <w:t xml:space="preserve">č. </w:t>
      </w:r>
      <w:r w:rsidR="007B5A5B" w:rsidRPr="009959F6">
        <w:rPr>
          <w:sz w:val="20"/>
          <w:szCs w:val="20"/>
        </w:rPr>
        <w:t>151/1997</w:t>
      </w:r>
      <w:r w:rsidR="00CD3C7F" w:rsidRPr="009959F6">
        <w:rPr>
          <w:sz w:val="20"/>
          <w:szCs w:val="20"/>
        </w:rPr>
        <w:t xml:space="preserve"> Sb.</w:t>
      </w:r>
      <w:r w:rsidR="00E501D9" w:rsidRPr="009959F6">
        <w:rPr>
          <w:sz w:val="20"/>
          <w:szCs w:val="20"/>
        </w:rPr>
        <w:t>, zákon o oceňování majetku, v platném znění</w:t>
      </w:r>
      <w:r w:rsidR="00100AD1" w:rsidRPr="009959F6">
        <w:rPr>
          <w:sz w:val="20"/>
          <w:szCs w:val="20"/>
        </w:rPr>
        <w:t>.</w:t>
      </w:r>
    </w:p>
    <w:p w:rsidR="009959F6" w:rsidRDefault="009959F6" w:rsidP="009959F6">
      <w:pPr>
        <w:keepNext/>
        <w:tabs>
          <w:tab w:val="right" w:pos="9072"/>
        </w:tabs>
        <w:ind w:firstLine="0"/>
        <w:jc w:val="both"/>
      </w:pPr>
    </w:p>
    <w:p w:rsidR="00E056F6" w:rsidRDefault="00E056F6" w:rsidP="00DD1D33">
      <w:pPr>
        <w:keepNext/>
        <w:tabs>
          <w:tab w:val="right" w:pos="9072"/>
        </w:tabs>
        <w:ind w:firstLine="0"/>
      </w:pPr>
    </w:p>
    <w:p w:rsidR="00E937CF" w:rsidRDefault="00E937CF" w:rsidP="00DD1D33">
      <w:pPr>
        <w:keepNext/>
        <w:tabs>
          <w:tab w:val="right" w:pos="9072"/>
        </w:tabs>
        <w:ind w:firstLine="0"/>
      </w:pPr>
    </w:p>
    <w:p w:rsidR="002A60AE" w:rsidRDefault="00E937CF" w:rsidP="00DD1D33">
      <w:pPr>
        <w:keepNext/>
        <w:tabs>
          <w:tab w:val="center" w:pos="7371"/>
          <w:tab w:val="right" w:pos="9072"/>
        </w:tabs>
        <w:ind w:firstLine="0"/>
      </w:pPr>
      <w:r>
        <w:t xml:space="preserve">V </w:t>
      </w:r>
      <w:r w:rsidR="007064DE" w:rsidRPr="007064DE">
        <w:rPr>
          <w:color w:val="808080" w:themeColor="background1" w:themeShade="80"/>
        </w:rPr>
        <w:t xml:space="preserve"> </w:t>
      </w:r>
      <w:sdt>
        <w:sdtPr>
          <w:rPr>
            <w:rStyle w:val="Styl6"/>
          </w:rPr>
          <w:id w:val="28543881"/>
          <w:placeholder>
            <w:docPart w:val="BC29BD00729C44CDBD95C7CB9CD36E34"/>
          </w:placeholder>
          <w:showingPlcHdr/>
        </w:sdtPr>
        <w:sdtEndPr>
          <w:rPr>
            <w:rStyle w:val="Standardnpsmoodstavce"/>
            <w:color w:val="808080" w:themeColor="background1" w:themeShade="80"/>
          </w:rPr>
        </w:sdtEndPr>
        <w:sdtContent>
          <w:r w:rsidR="00F71337" w:rsidRPr="00C0207C">
            <w:rPr>
              <w:color w:val="808080" w:themeColor="background1" w:themeShade="80"/>
            </w:rPr>
            <w:t>Z</w:t>
          </w:r>
          <w:r w:rsidR="00F71337" w:rsidRPr="00C0207C">
            <w:rPr>
              <w:rStyle w:val="Zstupntext"/>
              <w:color w:val="808080" w:themeColor="background1" w:themeShade="80"/>
            </w:rPr>
            <w:t>a</w:t>
          </w:r>
          <w:r w:rsidR="00F71337" w:rsidRPr="00B82C74">
            <w:rPr>
              <w:rStyle w:val="Zstupntext"/>
            </w:rPr>
            <w:t xml:space="preserve">dejte </w:t>
          </w:r>
          <w:proofErr w:type="gramStart"/>
          <w:r w:rsidR="00F71337">
            <w:rPr>
              <w:rStyle w:val="Zstupntext"/>
            </w:rPr>
            <w:t>místo</w:t>
          </w:r>
          <w:r w:rsidR="00F71337">
            <w:t> </w:t>
          </w:r>
          <w:r w:rsidR="00F71337" w:rsidRPr="002466C5">
            <w:rPr>
              <w:rStyle w:val="Zstupntext"/>
            </w:rPr>
            <w:t>.</w:t>
          </w:r>
        </w:sdtContent>
      </w:sdt>
      <w:r>
        <w:t>dne</w:t>
      </w:r>
      <w:proofErr w:type="gramEnd"/>
      <w:r w:rsidR="00F71337">
        <w:t xml:space="preserve"> </w:t>
      </w:r>
      <w:sdt>
        <w:sdtPr>
          <w:rPr>
            <w:rStyle w:val="Styl7"/>
          </w:rPr>
          <w:id w:val="28543883"/>
          <w:placeholder>
            <w:docPart w:val="8880139F1463483DAD6B9625B140C8C3"/>
          </w:placeholder>
        </w:sdtPr>
        <w:sdtEndPr>
          <w:rPr>
            <w:rStyle w:val="Standardnpsmoodstavce"/>
          </w:rPr>
        </w:sdtEndPr>
        <w:sdtContent>
          <w:sdt>
            <w:sdtPr>
              <w:rPr>
                <w:rStyle w:val="Styl7"/>
              </w:rPr>
              <w:id w:val="36883785"/>
              <w:placeholder>
                <w:docPart w:val="DefaultPlaceholder_22675705"/>
              </w:placeholder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yl7"/>
              </w:rPr>
            </w:sdtEndPr>
            <w:sdtContent>
              <w:r w:rsidR="009959F6" w:rsidRPr="00306798">
                <w:rPr>
                  <w:rStyle w:val="Zstupntext"/>
                </w:rPr>
                <w:t>Klepněte sem a zadejte datum.</w:t>
              </w:r>
            </w:sdtContent>
          </w:sdt>
        </w:sdtContent>
      </w:sdt>
      <w:r>
        <w:tab/>
      </w:r>
    </w:p>
    <w:p w:rsidR="002A60AE" w:rsidRDefault="002A60AE" w:rsidP="00DD1D33">
      <w:pPr>
        <w:keepNext/>
        <w:tabs>
          <w:tab w:val="center" w:pos="7371"/>
          <w:tab w:val="right" w:pos="9072"/>
        </w:tabs>
        <w:ind w:firstLine="0"/>
      </w:pPr>
    </w:p>
    <w:p w:rsidR="009959F6" w:rsidRDefault="009959F6" w:rsidP="00DD1D33">
      <w:pPr>
        <w:keepNext/>
        <w:tabs>
          <w:tab w:val="center" w:pos="7371"/>
          <w:tab w:val="right" w:pos="9072"/>
        </w:tabs>
        <w:ind w:firstLine="0"/>
      </w:pPr>
      <w:r>
        <w:t>Vše uvedené v tomto formuláři Nabídka služeb výzkumné organizace potvrzuji</w:t>
      </w:r>
      <w:r w:rsidR="0019022E">
        <w:t xml:space="preserve"> </w:t>
      </w:r>
      <w:r>
        <w:t>svým podpisem:</w:t>
      </w:r>
    </w:p>
    <w:p w:rsidR="009959F6" w:rsidRDefault="009959F6" w:rsidP="00DD1D33">
      <w:pPr>
        <w:keepNext/>
        <w:tabs>
          <w:tab w:val="center" w:pos="7371"/>
          <w:tab w:val="right" w:pos="9072"/>
        </w:tabs>
        <w:ind w:firstLine="0"/>
      </w:pPr>
    </w:p>
    <w:p w:rsidR="009959F6" w:rsidRDefault="009959F6" w:rsidP="00DD1D33">
      <w:pPr>
        <w:keepNext/>
        <w:tabs>
          <w:tab w:val="center" w:pos="7371"/>
          <w:tab w:val="right" w:pos="9072"/>
        </w:tabs>
        <w:ind w:firstLine="0"/>
      </w:pPr>
    </w:p>
    <w:p w:rsidR="009959F6" w:rsidRDefault="009959F6" w:rsidP="00DD1D33">
      <w:pPr>
        <w:keepNext/>
        <w:tabs>
          <w:tab w:val="center" w:pos="7371"/>
          <w:tab w:val="right" w:pos="9072"/>
        </w:tabs>
        <w:ind w:firstLine="0"/>
      </w:pPr>
    </w:p>
    <w:p w:rsidR="006D4107" w:rsidRDefault="006D4107" w:rsidP="00DD1D33">
      <w:pPr>
        <w:keepNext/>
        <w:tabs>
          <w:tab w:val="center" w:pos="7371"/>
          <w:tab w:val="right" w:pos="9072"/>
        </w:tabs>
        <w:ind w:firstLine="0"/>
      </w:pPr>
    </w:p>
    <w:p w:rsidR="006D4107" w:rsidRDefault="006D4107" w:rsidP="00DD1D33">
      <w:pPr>
        <w:keepNext/>
        <w:tabs>
          <w:tab w:val="center" w:pos="7371"/>
          <w:tab w:val="right" w:pos="9072"/>
        </w:tabs>
        <w:ind w:firstLine="0"/>
      </w:pPr>
    </w:p>
    <w:p w:rsidR="00E937CF" w:rsidRDefault="002A60AE" w:rsidP="00DD1D33">
      <w:pPr>
        <w:keepNext/>
        <w:tabs>
          <w:tab w:val="center" w:pos="7371"/>
          <w:tab w:val="right" w:pos="9072"/>
        </w:tabs>
        <w:ind w:firstLine="0"/>
      </w:pPr>
      <w:r>
        <w:tab/>
      </w:r>
      <w:r w:rsidR="00E937CF">
        <w:t>……………</w:t>
      </w:r>
      <w:r w:rsidR="00E056F6">
        <w:t>…………………………….</w:t>
      </w:r>
      <w:r w:rsidR="00E937CF">
        <w:t>……………………………………………….</w:t>
      </w:r>
    </w:p>
    <w:p w:rsidR="007064DE" w:rsidRDefault="007064DE" w:rsidP="00DD1D33">
      <w:pPr>
        <w:keepNext/>
        <w:tabs>
          <w:tab w:val="center" w:pos="7371"/>
          <w:tab w:val="right" w:pos="9072"/>
        </w:tabs>
        <w:ind w:firstLine="0"/>
      </w:pPr>
      <w:r>
        <w:tab/>
        <w:t>podpis</w:t>
      </w:r>
      <w:r w:rsidR="00F71337">
        <w:t xml:space="preserve"> oprávněné osoby</w:t>
      </w:r>
      <w:r w:rsidR="00D14A3A">
        <w:t>:</w:t>
      </w:r>
    </w:p>
    <w:p w:rsidR="00D14A3A" w:rsidRDefault="00D14A3A" w:rsidP="00DD1D33">
      <w:pPr>
        <w:keepNext/>
        <w:tabs>
          <w:tab w:val="center" w:pos="7371"/>
          <w:tab w:val="right" w:pos="9072"/>
        </w:tabs>
        <w:ind w:firstLine="0"/>
      </w:pPr>
    </w:p>
    <w:p w:rsidR="00E937CF" w:rsidRPr="00E937CF" w:rsidRDefault="00E937CF" w:rsidP="00E937CF">
      <w:pPr>
        <w:tabs>
          <w:tab w:val="center" w:pos="7371"/>
          <w:tab w:val="right" w:pos="9072"/>
        </w:tabs>
        <w:ind w:firstLine="0"/>
      </w:pPr>
      <w:r>
        <w:tab/>
      </w:r>
      <w:sdt>
        <w:sdtPr>
          <w:id w:val="28543886"/>
          <w:placeholder>
            <w:docPart w:val="D855633D1A3746A2BAE2EC70B79CE7A4"/>
          </w:placeholder>
          <w:showingPlcHdr/>
        </w:sdtPr>
        <w:sdtEndPr/>
        <w:sdtContent>
          <w:r w:rsidR="00F71337" w:rsidRPr="00F71337">
            <w:rPr>
              <w:rStyle w:val="Zstupntext"/>
            </w:rPr>
            <w:t>Uveďte</w:t>
          </w:r>
          <w:r w:rsidR="00F71337">
            <w:t xml:space="preserve"> </w:t>
          </w:r>
          <w:r w:rsidR="00F71337" w:rsidRPr="00E937CF">
            <w:rPr>
              <w:color w:val="808080" w:themeColor="background1" w:themeShade="80"/>
            </w:rPr>
            <w:t>J</w:t>
          </w:r>
          <w:r w:rsidR="00F71337" w:rsidRPr="00E937CF">
            <w:rPr>
              <w:rStyle w:val="Zstupntext"/>
              <w:color w:val="808080" w:themeColor="background1" w:themeShade="80"/>
            </w:rPr>
            <w:t>m</w:t>
          </w:r>
          <w:r w:rsidR="00F71337">
            <w:rPr>
              <w:rStyle w:val="Zstupntext"/>
            </w:rPr>
            <w:t xml:space="preserve">éno </w:t>
          </w:r>
          <w:r w:rsidR="00D32AF2">
            <w:rPr>
              <w:rStyle w:val="Zstupntext"/>
            </w:rPr>
            <w:t>a</w:t>
          </w:r>
          <w:r w:rsidR="002D12D2">
            <w:rPr>
              <w:rStyle w:val="Zstupntext"/>
            </w:rPr>
            <w:t xml:space="preserve"> </w:t>
          </w:r>
          <w:r w:rsidR="00F71337">
            <w:rPr>
              <w:rStyle w:val="Zstupntext"/>
            </w:rPr>
            <w:t>funkci osoby oprávněné podepsat za Poskytovatele služeb</w:t>
          </w:r>
          <w:r w:rsidR="002D12D2">
            <w:rPr>
              <w:rStyle w:val="Zstupntext"/>
            </w:rPr>
            <w:t xml:space="preserve"> tuto</w:t>
          </w:r>
          <w:r w:rsidR="00F71337">
            <w:rPr>
              <w:rStyle w:val="Zstupntext"/>
            </w:rPr>
            <w:t xml:space="preserve"> Nabídku</w:t>
          </w:r>
          <w:r w:rsidR="00F71337" w:rsidRPr="002466C5">
            <w:rPr>
              <w:rStyle w:val="Zstupntext"/>
            </w:rPr>
            <w:t>.</w:t>
          </w:r>
        </w:sdtContent>
      </w:sdt>
      <w:r w:rsidR="00FA7FFB">
        <w:rPr>
          <w:rStyle w:val="Zstupntext"/>
        </w:rPr>
        <w:t xml:space="preserve"> </w:t>
      </w:r>
    </w:p>
    <w:p w:rsidR="00E937CF" w:rsidRDefault="00E937CF" w:rsidP="00100AD1">
      <w:pPr>
        <w:tabs>
          <w:tab w:val="right" w:pos="9072"/>
        </w:tabs>
        <w:ind w:firstLine="0"/>
        <w:jc w:val="right"/>
        <w:rPr>
          <w:sz w:val="20"/>
        </w:rPr>
      </w:pPr>
    </w:p>
    <w:p w:rsidR="00282C4D" w:rsidRDefault="00282C4D" w:rsidP="00100AD1">
      <w:pPr>
        <w:tabs>
          <w:tab w:val="right" w:pos="9072"/>
        </w:tabs>
        <w:ind w:firstLine="0"/>
        <w:jc w:val="right"/>
        <w:rPr>
          <w:sz w:val="20"/>
        </w:rPr>
      </w:pPr>
    </w:p>
    <w:p w:rsidR="009959F6" w:rsidRDefault="009959F6" w:rsidP="00100AD1">
      <w:pPr>
        <w:tabs>
          <w:tab w:val="right" w:pos="9072"/>
        </w:tabs>
        <w:ind w:firstLine="0"/>
        <w:jc w:val="right"/>
        <w:rPr>
          <w:sz w:val="20"/>
        </w:rPr>
      </w:pPr>
    </w:p>
    <w:p w:rsidR="009959F6" w:rsidRDefault="009959F6" w:rsidP="00100AD1">
      <w:pPr>
        <w:tabs>
          <w:tab w:val="right" w:pos="9072"/>
        </w:tabs>
        <w:ind w:firstLine="0"/>
        <w:jc w:val="right"/>
        <w:rPr>
          <w:sz w:val="20"/>
        </w:rPr>
      </w:pPr>
    </w:p>
    <w:p w:rsidR="009959F6" w:rsidRDefault="009959F6" w:rsidP="00100AD1">
      <w:pPr>
        <w:tabs>
          <w:tab w:val="right" w:pos="9072"/>
        </w:tabs>
        <w:ind w:firstLine="0"/>
        <w:jc w:val="right"/>
        <w:rPr>
          <w:sz w:val="20"/>
        </w:rPr>
      </w:pPr>
    </w:p>
    <w:p w:rsidR="009959F6" w:rsidRDefault="009959F6" w:rsidP="00100AD1">
      <w:pPr>
        <w:tabs>
          <w:tab w:val="right" w:pos="9072"/>
        </w:tabs>
        <w:ind w:firstLine="0"/>
        <w:jc w:val="right"/>
        <w:rPr>
          <w:sz w:val="20"/>
        </w:rPr>
      </w:pPr>
    </w:p>
    <w:p w:rsidR="009959F6" w:rsidRDefault="009959F6" w:rsidP="00100AD1">
      <w:pPr>
        <w:tabs>
          <w:tab w:val="right" w:pos="9072"/>
        </w:tabs>
        <w:ind w:firstLine="0"/>
        <w:jc w:val="right"/>
        <w:rPr>
          <w:sz w:val="20"/>
        </w:rPr>
      </w:pPr>
    </w:p>
    <w:p w:rsidR="009959F6" w:rsidRDefault="009959F6" w:rsidP="00100AD1">
      <w:pPr>
        <w:tabs>
          <w:tab w:val="right" w:pos="9072"/>
        </w:tabs>
        <w:ind w:firstLine="0"/>
        <w:jc w:val="right"/>
        <w:rPr>
          <w:sz w:val="20"/>
        </w:rPr>
      </w:pPr>
    </w:p>
    <w:p w:rsidR="00282C4D" w:rsidRDefault="00282C4D" w:rsidP="00100AD1">
      <w:pPr>
        <w:tabs>
          <w:tab w:val="right" w:pos="9072"/>
        </w:tabs>
        <w:ind w:firstLine="0"/>
        <w:jc w:val="right"/>
        <w:rPr>
          <w:sz w:val="20"/>
        </w:rPr>
      </w:pPr>
    </w:p>
    <w:sectPr w:rsidR="00282C4D" w:rsidSect="00E937CF">
      <w:headerReference w:type="default" r:id="rId9"/>
      <w:footerReference w:type="default" r:id="rId10"/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37" w:rsidRDefault="00F71337" w:rsidP="00654EF6">
      <w:r>
        <w:separator/>
      </w:r>
    </w:p>
  </w:endnote>
  <w:endnote w:type="continuationSeparator" w:id="0">
    <w:p w:rsidR="00F71337" w:rsidRDefault="00F71337" w:rsidP="0065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6698"/>
      <w:docPartObj>
        <w:docPartGallery w:val="Page Numbers (Bottom of Page)"/>
        <w:docPartUnique/>
      </w:docPartObj>
    </w:sdtPr>
    <w:sdtEndPr/>
    <w:sdtContent>
      <w:p w:rsidR="00F71337" w:rsidRDefault="00F71337">
        <w:pPr>
          <w:pStyle w:val="Zpat"/>
          <w:jc w:val="right"/>
        </w:pPr>
        <w:r>
          <w:t xml:space="preserve">Strana </w:t>
        </w:r>
        <w:r w:rsidR="00C33121">
          <w:fldChar w:fldCharType="begin"/>
        </w:r>
        <w:r w:rsidR="00C33121">
          <w:instrText xml:space="preserve"> PAGE   \* MERGEFORMAT </w:instrText>
        </w:r>
        <w:r w:rsidR="00C33121">
          <w:fldChar w:fldCharType="separate"/>
        </w:r>
        <w:r w:rsidR="00861401">
          <w:rPr>
            <w:noProof/>
          </w:rPr>
          <w:t>2</w:t>
        </w:r>
        <w:r w:rsidR="00C33121">
          <w:rPr>
            <w:noProof/>
          </w:rPr>
          <w:fldChar w:fldCharType="end"/>
        </w:r>
      </w:p>
    </w:sdtContent>
  </w:sdt>
  <w:p w:rsidR="00F71337" w:rsidRDefault="00F713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37" w:rsidRDefault="00F71337" w:rsidP="00654EF6">
      <w:r>
        <w:separator/>
      </w:r>
    </w:p>
  </w:footnote>
  <w:footnote w:type="continuationSeparator" w:id="0">
    <w:p w:rsidR="00F71337" w:rsidRDefault="00F71337" w:rsidP="0065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37" w:rsidRPr="009F1666" w:rsidRDefault="00F71337" w:rsidP="003E3508">
    <w:pPr>
      <w:pStyle w:val="Zhlav"/>
      <w:jc w:val="right"/>
      <w:rPr>
        <w:i/>
      </w:rPr>
    </w:pPr>
    <w:r w:rsidRPr="009F1666">
      <w:rPr>
        <w:i/>
      </w:rPr>
      <w:t xml:space="preserve">Příloha Pravidel DT Podnikatelské vouchery Plzeňského kraje </w:t>
    </w:r>
    <w:r w:rsidR="006D4107">
      <w:rPr>
        <w:i/>
      </w:rPr>
      <w:t>201</w:t>
    </w:r>
    <w:r w:rsidR="00C00461">
      <w:rPr>
        <w:i/>
      </w:rPr>
      <w:t>7</w:t>
    </w:r>
  </w:p>
  <w:p w:rsidR="00F71337" w:rsidRDefault="00F713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7259"/>
    <w:multiLevelType w:val="hybridMultilevel"/>
    <w:tmpl w:val="EB1628E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4231"/>
    <w:multiLevelType w:val="hybridMultilevel"/>
    <w:tmpl w:val="D60AD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E2B24"/>
    <w:multiLevelType w:val="hybridMultilevel"/>
    <w:tmpl w:val="F4D2A40E"/>
    <w:lvl w:ilvl="0" w:tplc="CA5CDD22">
      <w:start w:val="5"/>
      <w:numFmt w:val="bullet"/>
      <w:lvlText w:val="-"/>
      <w:lvlJc w:val="left"/>
      <w:pPr>
        <w:ind w:left="35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>
    <w:nsid w:val="5DA97363"/>
    <w:multiLevelType w:val="hybridMultilevel"/>
    <w:tmpl w:val="E0500FEE"/>
    <w:lvl w:ilvl="0" w:tplc="8424DD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6A2584"/>
    <w:multiLevelType w:val="hybridMultilevel"/>
    <w:tmpl w:val="DAB27F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66wL3anQiNy7OQcmZRih/hRGpk=" w:salt="kFn3933FbBUb3CzD/84FS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useFELayout/>
    <w:compatSetting w:name="compatibilityMode" w:uri="http://schemas.microsoft.com/office/word" w:val="12"/>
  </w:compat>
  <w:rsids>
    <w:rsidRoot w:val="00005F90"/>
    <w:rsid w:val="00000188"/>
    <w:rsid w:val="00003F75"/>
    <w:rsid w:val="00005F90"/>
    <w:rsid w:val="000063D3"/>
    <w:rsid w:val="00017DBF"/>
    <w:rsid w:val="00027882"/>
    <w:rsid w:val="000A684E"/>
    <w:rsid w:val="00100AD1"/>
    <w:rsid w:val="00116FB5"/>
    <w:rsid w:val="0012641F"/>
    <w:rsid w:val="001409F8"/>
    <w:rsid w:val="001415C7"/>
    <w:rsid w:val="0019022E"/>
    <w:rsid w:val="00196A72"/>
    <w:rsid w:val="001A37AF"/>
    <w:rsid w:val="001F07E6"/>
    <w:rsid w:val="00215905"/>
    <w:rsid w:val="00243343"/>
    <w:rsid w:val="002759FB"/>
    <w:rsid w:val="00282C4D"/>
    <w:rsid w:val="00290633"/>
    <w:rsid w:val="00295CD6"/>
    <w:rsid w:val="002A60AE"/>
    <w:rsid w:val="002D12D2"/>
    <w:rsid w:val="002D3629"/>
    <w:rsid w:val="002D6F8F"/>
    <w:rsid w:val="003009BB"/>
    <w:rsid w:val="0033512D"/>
    <w:rsid w:val="00364DAF"/>
    <w:rsid w:val="0039105B"/>
    <w:rsid w:val="003969D6"/>
    <w:rsid w:val="003B3C1A"/>
    <w:rsid w:val="003C67A6"/>
    <w:rsid w:val="003C775D"/>
    <w:rsid w:val="003D4D5F"/>
    <w:rsid w:val="003E3508"/>
    <w:rsid w:val="00403032"/>
    <w:rsid w:val="00407719"/>
    <w:rsid w:val="004303CA"/>
    <w:rsid w:val="00433F48"/>
    <w:rsid w:val="004804C2"/>
    <w:rsid w:val="004A1339"/>
    <w:rsid w:val="004B19A4"/>
    <w:rsid w:val="004C7D3A"/>
    <w:rsid w:val="004D73CD"/>
    <w:rsid w:val="004E7C36"/>
    <w:rsid w:val="004F55E8"/>
    <w:rsid w:val="0052151A"/>
    <w:rsid w:val="005246FE"/>
    <w:rsid w:val="00526D18"/>
    <w:rsid w:val="00563B81"/>
    <w:rsid w:val="00571116"/>
    <w:rsid w:val="0059083E"/>
    <w:rsid w:val="00596455"/>
    <w:rsid w:val="005D0F88"/>
    <w:rsid w:val="0060211A"/>
    <w:rsid w:val="00626C4A"/>
    <w:rsid w:val="00633F0F"/>
    <w:rsid w:val="00636F6C"/>
    <w:rsid w:val="00640422"/>
    <w:rsid w:val="006418A2"/>
    <w:rsid w:val="00650155"/>
    <w:rsid w:val="00654EF6"/>
    <w:rsid w:val="006550EA"/>
    <w:rsid w:val="0066506A"/>
    <w:rsid w:val="006D4107"/>
    <w:rsid w:val="006D4C5E"/>
    <w:rsid w:val="006D58E0"/>
    <w:rsid w:val="007064DE"/>
    <w:rsid w:val="007715EF"/>
    <w:rsid w:val="00773F21"/>
    <w:rsid w:val="00774A60"/>
    <w:rsid w:val="00775BAA"/>
    <w:rsid w:val="00792D12"/>
    <w:rsid w:val="007B483F"/>
    <w:rsid w:val="007B5A5B"/>
    <w:rsid w:val="007C0C5F"/>
    <w:rsid w:val="00800BB4"/>
    <w:rsid w:val="008156B9"/>
    <w:rsid w:val="00821A51"/>
    <w:rsid w:val="008310B7"/>
    <w:rsid w:val="00834C1D"/>
    <w:rsid w:val="008356AB"/>
    <w:rsid w:val="00843362"/>
    <w:rsid w:val="00861401"/>
    <w:rsid w:val="008742BF"/>
    <w:rsid w:val="008821AD"/>
    <w:rsid w:val="008F3A4C"/>
    <w:rsid w:val="00985F6C"/>
    <w:rsid w:val="009959F6"/>
    <w:rsid w:val="009C6D3E"/>
    <w:rsid w:val="009F1666"/>
    <w:rsid w:val="009F5142"/>
    <w:rsid w:val="009F6BEC"/>
    <w:rsid w:val="00A07C81"/>
    <w:rsid w:val="00A21E1B"/>
    <w:rsid w:val="00A36BF5"/>
    <w:rsid w:val="00A41213"/>
    <w:rsid w:val="00A868AE"/>
    <w:rsid w:val="00A952C7"/>
    <w:rsid w:val="00AE2695"/>
    <w:rsid w:val="00B2300B"/>
    <w:rsid w:val="00B30F22"/>
    <w:rsid w:val="00B44024"/>
    <w:rsid w:val="00B639F0"/>
    <w:rsid w:val="00B754DA"/>
    <w:rsid w:val="00BD7E2C"/>
    <w:rsid w:val="00BE1C30"/>
    <w:rsid w:val="00BE6BA7"/>
    <w:rsid w:val="00BF7073"/>
    <w:rsid w:val="00C00461"/>
    <w:rsid w:val="00C0207C"/>
    <w:rsid w:val="00C05896"/>
    <w:rsid w:val="00C33121"/>
    <w:rsid w:val="00C62B66"/>
    <w:rsid w:val="00C67B01"/>
    <w:rsid w:val="00C85CB1"/>
    <w:rsid w:val="00CB70E7"/>
    <w:rsid w:val="00CB725C"/>
    <w:rsid w:val="00CC0955"/>
    <w:rsid w:val="00CD3C7F"/>
    <w:rsid w:val="00CE497B"/>
    <w:rsid w:val="00CE678C"/>
    <w:rsid w:val="00D14A3A"/>
    <w:rsid w:val="00D32AF2"/>
    <w:rsid w:val="00D33CD4"/>
    <w:rsid w:val="00D500B9"/>
    <w:rsid w:val="00D75E86"/>
    <w:rsid w:val="00D81A08"/>
    <w:rsid w:val="00D842E6"/>
    <w:rsid w:val="00DA0566"/>
    <w:rsid w:val="00DA23D4"/>
    <w:rsid w:val="00DA757C"/>
    <w:rsid w:val="00DB5C80"/>
    <w:rsid w:val="00DC283D"/>
    <w:rsid w:val="00DD1D33"/>
    <w:rsid w:val="00DE1AEC"/>
    <w:rsid w:val="00DE5E0F"/>
    <w:rsid w:val="00DF6D81"/>
    <w:rsid w:val="00E019E3"/>
    <w:rsid w:val="00E056F6"/>
    <w:rsid w:val="00E10818"/>
    <w:rsid w:val="00E265A5"/>
    <w:rsid w:val="00E33EFD"/>
    <w:rsid w:val="00E3656D"/>
    <w:rsid w:val="00E501D9"/>
    <w:rsid w:val="00E937CF"/>
    <w:rsid w:val="00EA5DFF"/>
    <w:rsid w:val="00EF051E"/>
    <w:rsid w:val="00F21473"/>
    <w:rsid w:val="00F60646"/>
    <w:rsid w:val="00F71337"/>
    <w:rsid w:val="00F839FA"/>
    <w:rsid w:val="00FA7FFB"/>
    <w:rsid w:val="00FD6093"/>
    <w:rsid w:val="00FD7388"/>
    <w:rsid w:val="00FE4131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06A"/>
    <w:pPr>
      <w:ind w:firstLine="36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46FE"/>
    <w:pPr>
      <w:pBdr>
        <w:bottom w:val="single" w:sz="12" w:space="1" w:color="365F91"/>
      </w:pBdr>
      <w:spacing w:before="36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506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506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506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506A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506A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506A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506A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506A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6506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66506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Nadpis1Char">
    <w:name w:val="Nadpis 1 Char"/>
    <w:basedOn w:val="Standardnpsmoodstavce"/>
    <w:link w:val="Nadpis1"/>
    <w:uiPriority w:val="9"/>
    <w:rsid w:val="005246F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6506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506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506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506A"/>
    <w:rPr>
      <w:rFonts w:ascii="Cambria" w:eastAsia="Times New Roman" w:hAnsi="Cambria" w:cs="Times New Roman"/>
      <w:color w:val="4F81BD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506A"/>
    <w:rPr>
      <w:rFonts w:ascii="Cambria" w:eastAsia="Times New Roman" w:hAnsi="Cambria" w:cs="Times New Roman"/>
      <w:i/>
      <w:iCs/>
      <w:color w:val="4F81BD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506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506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506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6506A"/>
    <w:rPr>
      <w:b/>
      <w:bCs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50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6506A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66506A"/>
    <w:rPr>
      <w:b/>
      <w:bCs/>
      <w:spacing w:val="0"/>
    </w:rPr>
  </w:style>
  <w:style w:type="character" w:styleId="Zvraznn">
    <w:name w:val="Emphasis"/>
    <w:uiPriority w:val="20"/>
    <w:qFormat/>
    <w:rsid w:val="0066506A"/>
    <w:rPr>
      <w:b/>
      <w:bCs/>
      <w:i/>
      <w:iCs/>
      <w:color w:val="5A5A5A"/>
    </w:rPr>
  </w:style>
  <w:style w:type="paragraph" w:styleId="Bezmezer">
    <w:name w:val="No Spacing"/>
    <w:basedOn w:val="Normln"/>
    <w:link w:val="BezmezerChar"/>
    <w:uiPriority w:val="1"/>
    <w:qFormat/>
    <w:rsid w:val="006650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66506A"/>
  </w:style>
  <w:style w:type="paragraph" w:styleId="Odstavecseseznamem">
    <w:name w:val="List Paragraph"/>
    <w:basedOn w:val="Normln"/>
    <w:uiPriority w:val="34"/>
    <w:qFormat/>
    <w:rsid w:val="0066506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6506A"/>
    <w:rPr>
      <w:rFonts w:ascii="Cambria" w:hAnsi="Cambria"/>
      <w:i/>
      <w:iCs/>
      <w:color w:val="5A5A5A"/>
    </w:rPr>
  </w:style>
  <w:style w:type="character" w:customStyle="1" w:styleId="CittChar">
    <w:name w:val="Citát Char"/>
    <w:basedOn w:val="Standardnpsmoodstavce"/>
    <w:link w:val="Citt"/>
    <w:uiPriority w:val="29"/>
    <w:rsid w:val="0066506A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6506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6506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66506A"/>
    <w:rPr>
      <w:i/>
      <w:iCs/>
      <w:color w:val="5A5A5A"/>
    </w:rPr>
  </w:style>
  <w:style w:type="character" w:styleId="Zdraznnintenzivn">
    <w:name w:val="Intense Emphasis"/>
    <w:uiPriority w:val="21"/>
    <w:qFormat/>
    <w:rsid w:val="0066506A"/>
    <w:rPr>
      <w:b/>
      <w:bCs/>
      <w:i/>
      <w:iCs/>
      <w:color w:val="4F81BD"/>
      <w:sz w:val="22"/>
      <w:szCs w:val="22"/>
    </w:rPr>
  </w:style>
  <w:style w:type="character" w:styleId="Odkazjemn">
    <w:name w:val="Subtle Reference"/>
    <w:uiPriority w:val="31"/>
    <w:qFormat/>
    <w:rsid w:val="0066506A"/>
    <w:rPr>
      <w:color w:val="auto"/>
      <w:u w:val="single" w:color="9BBB59"/>
    </w:rPr>
  </w:style>
  <w:style w:type="character" w:styleId="Odkazintenzivn">
    <w:name w:val="Intense Reference"/>
    <w:basedOn w:val="Standardnpsmoodstavce"/>
    <w:uiPriority w:val="32"/>
    <w:qFormat/>
    <w:rsid w:val="0066506A"/>
    <w:rPr>
      <w:b/>
      <w:bCs/>
      <w:color w:val="76923C"/>
      <w:u w:val="single" w:color="9BBB59"/>
    </w:rPr>
  </w:style>
  <w:style w:type="character" w:styleId="Nzevknihy">
    <w:name w:val="Book Title"/>
    <w:basedOn w:val="Standardnpsmoodstavce"/>
    <w:uiPriority w:val="33"/>
    <w:qFormat/>
    <w:rsid w:val="0066506A"/>
    <w:rPr>
      <w:rFonts w:ascii="Cambria" w:eastAsia="Times New Roman" w:hAnsi="Cambria" w:cs="Times New Roman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6506A"/>
    <w:pPr>
      <w:outlineLvl w:val="9"/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A21E1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E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E1B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4EF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4E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54EF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D1D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D33"/>
  </w:style>
  <w:style w:type="paragraph" w:styleId="Zpat">
    <w:name w:val="footer"/>
    <w:basedOn w:val="Normln"/>
    <w:link w:val="ZpatChar"/>
    <w:uiPriority w:val="99"/>
    <w:unhideWhenUsed/>
    <w:rsid w:val="00DD1D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1D33"/>
  </w:style>
  <w:style w:type="character" w:customStyle="1" w:styleId="Styl1">
    <w:name w:val="Styl1"/>
    <w:basedOn w:val="Standardnpsmoodstavce"/>
    <w:uiPriority w:val="1"/>
    <w:rsid w:val="00F71337"/>
    <w:rPr>
      <w:b/>
      <w:color w:val="C00000"/>
      <w:sz w:val="28"/>
    </w:rPr>
  </w:style>
  <w:style w:type="character" w:customStyle="1" w:styleId="Styl2">
    <w:name w:val="Styl2"/>
    <w:basedOn w:val="Standardnpsmoodstavce"/>
    <w:uiPriority w:val="1"/>
    <w:rsid w:val="00F71337"/>
    <w:rPr>
      <w:b/>
      <w:color w:val="365F91" w:themeColor="accent1" w:themeShade="BF"/>
      <w:sz w:val="24"/>
    </w:rPr>
  </w:style>
  <w:style w:type="character" w:customStyle="1" w:styleId="Styl3">
    <w:name w:val="Styl3"/>
    <w:basedOn w:val="Standardnpsmoodstavce"/>
    <w:uiPriority w:val="1"/>
    <w:rsid w:val="00D14A3A"/>
    <w:rPr>
      <w:b/>
      <w:color w:val="C00000"/>
      <w:sz w:val="24"/>
    </w:rPr>
  </w:style>
  <w:style w:type="character" w:customStyle="1" w:styleId="Styl4">
    <w:name w:val="Styl4"/>
    <w:basedOn w:val="Standardnpsmoodstavce"/>
    <w:uiPriority w:val="1"/>
    <w:rsid w:val="00D14A3A"/>
    <w:rPr>
      <w:color w:val="auto"/>
    </w:rPr>
  </w:style>
  <w:style w:type="character" w:customStyle="1" w:styleId="Styl5">
    <w:name w:val="Styl5"/>
    <w:basedOn w:val="Standardnpsmoodstavce"/>
    <w:uiPriority w:val="1"/>
    <w:rsid w:val="00D14A3A"/>
    <w:rPr>
      <w:color w:val="auto"/>
      <w:sz w:val="22"/>
    </w:rPr>
  </w:style>
  <w:style w:type="character" w:customStyle="1" w:styleId="Styl6">
    <w:name w:val="Styl6"/>
    <w:basedOn w:val="Standardnpsmoodstavce"/>
    <w:uiPriority w:val="1"/>
    <w:rsid w:val="00D14A3A"/>
    <w:rPr>
      <w:color w:val="auto"/>
    </w:rPr>
  </w:style>
  <w:style w:type="character" w:customStyle="1" w:styleId="Styl7">
    <w:name w:val="Styl7"/>
    <w:basedOn w:val="Standardnpsmoodstavce"/>
    <w:uiPriority w:val="1"/>
    <w:rsid w:val="00D14A3A"/>
    <w:rPr>
      <w:color w:val="auto"/>
    </w:rPr>
  </w:style>
  <w:style w:type="character" w:customStyle="1" w:styleId="Styl8">
    <w:name w:val="Styl8"/>
    <w:basedOn w:val="Standardnpsmoodstavce"/>
    <w:uiPriority w:val="1"/>
    <w:rsid w:val="00D500B9"/>
    <w:rPr>
      <w:b/>
      <w:color w:val="C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06A"/>
  </w:style>
  <w:style w:type="paragraph" w:styleId="Nadpis1">
    <w:name w:val="heading 1"/>
    <w:basedOn w:val="Normln"/>
    <w:next w:val="Normln"/>
    <w:link w:val="Nadpis1Char"/>
    <w:uiPriority w:val="9"/>
    <w:qFormat/>
    <w:rsid w:val="005246FE"/>
    <w:pPr>
      <w:pBdr>
        <w:bottom w:val="single" w:sz="12" w:space="1" w:color="365F91" w:themeColor="accent1" w:themeShade="BF"/>
      </w:pBdr>
      <w:spacing w:before="36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50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50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50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50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50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50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50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50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650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6650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dpis1Char">
    <w:name w:val="Nadpis 1 Char"/>
    <w:basedOn w:val="Standardnpsmoodstavce"/>
    <w:link w:val="Nadpis1"/>
    <w:uiPriority w:val="9"/>
    <w:rsid w:val="005246F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650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50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50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50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50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50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50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50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6506A"/>
    <w:rPr>
      <w:b/>
      <w:bCs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50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6506A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66506A"/>
    <w:rPr>
      <w:b/>
      <w:bCs/>
      <w:spacing w:val="0"/>
    </w:rPr>
  </w:style>
  <w:style w:type="character" w:styleId="Zvraznn">
    <w:name w:val="Emphasis"/>
    <w:uiPriority w:val="20"/>
    <w:qFormat/>
    <w:rsid w:val="006650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6650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66506A"/>
  </w:style>
  <w:style w:type="paragraph" w:styleId="Odstavecseseznamem">
    <w:name w:val="List Paragraph"/>
    <w:basedOn w:val="Normln"/>
    <w:uiPriority w:val="34"/>
    <w:qFormat/>
    <w:rsid w:val="0066506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650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6650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650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650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6650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6650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6650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6650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6650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6506A"/>
    <w:pPr>
      <w:outlineLvl w:val="9"/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A21E1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E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E1B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4EF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4E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54EF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D1D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D33"/>
  </w:style>
  <w:style w:type="paragraph" w:styleId="Zpat">
    <w:name w:val="footer"/>
    <w:basedOn w:val="Normln"/>
    <w:link w:val="ZpatChar"/>
    <w:uiPriority w:val="99"/>
    <w:unhideWhenUsed/>
    <w:rsid w:val="00DD1D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7CDAF214634D4E86F8F2C709735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1149A-BB25-472C-BDED-BD6098732A25}"/>
      </w:docPartPr>
      <w:docPartBody>
        <w:p w:rsidR="00E472DF" w:rsidRDefault="008C6CC1" w:rsidP="008C6CC1">
          <w:pPr>
            <w:pStyle w:val="257CDAF214634D4E86F8F2C70973529038"/>
          </w:pPr>
          <w:r>
            <w:rPr>
              <w:rStyle w:val="Zstupntext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výzkumné organizace (VO), která vystavuje tuto Nabídku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9B61D0C68C694BB0A828EAEE760E5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9CA20-1B6E-468A-87DA-C0356C3C1B2C}"/>
      </w:docPartPr>
      <w:docPartBody>
        <w:p w:rsidR="00E472DF" w:rsidRDefault="008C6CC1" w:rsidP="008C6CC1">
          <w:pPr>
            <w:pStyle w:val="9B61D0C68C694BB0A828EAEE760E523738"/>
          </w:pPr>
          <w:r w:rsidRPr="00654EF6">
            <w:rPr>
              <w:color w:val="808080" w:themeColor="background1" w:themeShade="80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jméno a příjmení zaměstnance VO, který zodpovídá za poskytování nabízených služeb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4C67515169A140F1A4EABEBB83EE7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6377B-F800-46BC-A28F-5B9145F1F288}"/>
      </w:docPartPr>
      <w:docPartBody>
        <w:p w:rsidR="00E472DF" w:rsidRDefault="008C6CC1" w:rsidP="008C6CC1">
          <w:pPr>
            <w:pStyle w:val="4C67515169A140F1A4EABEBB83EE701B38"/>
          </w:pPr>
          <w:r w:rsidRPr="00DE1AEC">
            <w:rPr>
              <w:color w:val="808080" w:themeColor="background1" w:themeShade="80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funkci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FC016CCC761F49BE8D342C85F245E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6734E-15C7-4637-B8B9-DF009A8B7C4A}"/>
      </w:docPartPr>
      <w:docPartBody>
        <w:p w:rsidR="00E472DF" w:rsidRDefault="008C6CC1" w:rsidP="008C6CC1">
          <w:pPr>
            <w:pStyle w:val="FC016CCC761F49BE8D342C85F245EA4838"/>
          </w:pPr>
          <w:r w:rsidRPr="00DE1AEC">
            <w:rPr>
              <w:color w:val="808080" w:themeColor="background1" w:themeShade="80"/>
            </w:rPr>
            <w:t>Z</w:t>
          </w:r>
          <w:r w:rsidRPr="00DE1AEC">
            <w:rPr>
              <w:rStyle w:val="Zstupntext"/>
              <w:color w:val="808080" w:themeColor="background1" w:themeShade="80"/>
            </w:rPr>
            <w:t>a</w:t>
          </w:r>
          <w:r w:rsidRPr="004C4BD1">
            <w:rPr>
              <w:rStyle w:val="Zstupntext"/>
            </w:rPr>
            <w:t xml:space="preserve">dejte </w:t>
          </w:r>
          <w:r>
            <w:rPr>
              <w:rStyle w:val="Zstupntext"/>
            </w:rPr>
            <w:t>e-mail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67B5838AF52449819DCF4C6DFBCD6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AAF1B-552A-43AB-B91D-53614DBD1AAC}"/>
      </w:docPartPr>
      <w:docPartBody>
        <w:p w:rsidR="00E472DF" w:rsidRDefault="008C6CC1" w:rsidP="008C6CC1">
          <w:pPr>
            <w:pStyle w:val="67B5838AF52449819DCF4C6DFBCD64B338"/>
          </w:pPr>
          <w:r w:rsidRPr="00DE1AEC">
            <w:rPr>
              <w:color w:val="808080" w:themeColor="background1" w:themeShade="80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telefon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A1C3259E6ACE46BC89B4D6A25533E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4AB6D-A9EC-47B7-B27B-2ECAE8CC11E1}"/>
      </w:docPartPr>
      <w:docPartBody>
        <w:p w:rsidR="00E472DF" w:rsidRDefault="008C6CC1" w:rsidP="008C6CC1">
          <w:pPr>
            <w:pStyle w:val="A1C3259E6ACE46BC89B4D6A25533E10538"/>
          </w:pPr>
          <w:r>
            <w:rPr>
              <w:rStyle w:val="Zstupntext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Žadatele o dotaci v souladu s Obchodním rejstříkem, pro kterého je Nabídka určena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B207A145DE3347C7A378FA3FB981D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7FD85-A491-435C-99DA-C91DD10EBED8}"/>
      </w:docPartPr>
      <w:docPartBody>
        <w:p w:rsidR="00E472DF" w:rsidRDefault="008C6CC1" w:rsidP="008C6CC1">
          <w:pPr>
            <w:pStyle w:val="B207A145DE3347C7A378FA3FB981D81F38"/>
          </w:pPr>
          <w:r>
            <w:rPr>
              <w:rStyle w:val="Zstupntext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IČO Žadatele o dotaci, pro kterého je Nabídka určena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302F20F4A0B64840ACACF60A41343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C9445-6C96-4800-9D91-5DFBB5DB8918}"/>
      </w:docPartPr>
      <w:docPartBody>
        <w:p w:rsidR="00E472DF" w:rsidRDefault="008C6CC1" w:rsidP="008C6CC1">
          <w:pPr>
            <w:pStyle w:val="302F20F4A0B64840ACACF60A41343E1B38"/>
          </w:pPr>
          <w:r>
            <w:rPr>
              <w:rStyle w:val="Zstupntext"/>
            </w:rPr>
            <w:t>Popište, co konkrétně budete pro Žadatele v rámci služeb provádět: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C7A0D293930648118ED22C8D1814F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0ACBF-15DD-4D30-9CCA-476C3577C91B}"/>
      </w:docPartPr>
      <w:docPartBody>
        <w:p w:rsidR="00E472DF" w:rsidRDefault="008C6CC1" w:rsidP="008C6CC1">
          <w:pPr>
            <w:pStyle w:val="C7A0D293930648118ED22C8D1814F18038"/>
          </w:pPr>
          <w:r>
            <w:rPr>
              <w:rStyle w:val="Zstupntext"/>
            </w:rPr>
            <w:t xml:space="preserve">Popište co a v jaké formě / formátu bude Žadateli předáno </w:t>
          </w:r>
          <w:r w:rsidRPr="00775BAA">
            <w:rPr>
              <w:rStyle w:val="Zstupntext"/>
              <w:color w:val="808080" w:themeColor="background1" w:themeShade="80"/>
              <w:sz w:val="18"/>
              <w:szCs w:val="18"/>
            </w:rPr>
            <w:t>(např. návrh SW na CD v …. formátu, protokol z měření v tištěné</w:t>
          </w:r>
          <w:r w:rsidRPr="00E056F6">
            <w:rPr>
              <w:rStyle w:val="Zstupntext"/>
              <w:sz w:val="18"/>
              <w:szCs w:val="18"/>
            </w:rPr>
            <w:t xml:space="preserve"> </w:t>
          </w:r>
          <w:r w:rsidRPr="00775BAA">
            <w:rPr>
              <w:rStyle w:val="Zstupntext"/>
              <w:color w:val="808080" w:themeColor="background1" w:themeShade="80"/>
              <w:sz w:val="18"/>
              <w:szCs w:val="18"/>
            </w:rPr>
            <w:t>podobě, návrh  aplikace nového materiálu v tištěné a elektronické podobě, konstrukční návrh v CAD SW, výsledky výpočtů a z nich vyplývající</w:t>
          </w:r>
          <w:r w:rsidRPr="00E056F6">
            <w:rPr>
              <w:rStyle w:val="Zstupntext"/>
              <w:sz w:val="18"/>
              <w:szCs w:val="18"/>
            </w:rPr>
            <w:t xml:space="preserve"> </w:t>
          </w:r>
          <w:r w:rsidRPr="00775BAA">
            <w:rPr>
              <w:rStyle w:val="Zstupntext"/>
              <w:color w:val="808080" w:themeColor="background1" w:themeShade="80"/>
              <w:sz w:val="18"/>
              <w:szCs w:val="18"/>
            </w:rPr>
            <w:t>návrhy parametrů produktů apod.)</w:t>
          </w:r>
          <w:r w:rsidRPr="00775BAA">
            <w:rPr>
              <w:rStyle w:val="Zstupntext"/>
              <w:color w:val="808080" w:themeColor="background1" w:themeShade="80"/>
            </w:rPr>
            <w:t xml:space="preserve"> :.</w:t>
          </w:r>
        </w:p>
      </w:docPartBody>
    </w:docPart>
    <w:docPart>
      <w:docPartPr>
        <w:name w:val="DC1A03D90EDE4FE180F2A02846F98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2AE7C-811A-4F76-864D-3271BF61663C}"/>
      </w:docPartPr>
      <w:docPartBody>
        <w:p w:rsidR="00E472DF" w:rsidRDefault="008A65E0" w:rsidP="008A65E0">
          <w:pPr>
            <w:pStyle w:val="DC1A03D90EDE4FE180F2A02846F980F924"/>
          </w:pPr>
          <w:r w:rsidRPr="00F21473">
            <w:rPr>
              <w:color w:val="808080" w:themeColor="background1" w:themeShade="80"/>
            </w:rPr>
            <w:t>Z</w:t>
          </w:r>
          <w:r w:rsidRPr="00B82C74">
            <w:rPr>
              <w:rStyle w:val="Zstupntext"/>
            </w:rPr>
            <w:t>adejte datum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B5B4FBA530C042ABB50F1E4F407B3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7EAAE-B49A-45A3-A612-9F7B857A9C54}"/>
      </w:docPartPr>
      <w:docPartBody>
        <w:p w:rsidR="00E472DF" w:rsidRDefault="008C6CC1" w:rsidP="008C6CC1">
          <w:pPr>
            <w:pStyle w:val="B5B4FBA530C042ABB50F1E4F407B399A38"/>
          </w:pPr>
          <w:r>
            <w:rPr>
              <w:rStyle w:val="Zstupntext"/>
            </w:rPr>
            <w:t>Zadejte cenu vč. DPH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D57B0DBAA3D9446DA8E43C9031407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74948B-D617-4F8E-B473-D618EEC842AB}"/>
      </w:docPartPr>
      <w:docPartBody>
        <w:p w:rsidR="00E472DF" w:rsidRDefault="008C6CC1" w:rsidP="008C6CC1">
          <w:pPr>
            <w:pStyle w:val="D57B0DBAA3D9446DA8E43C90314079F638"/>
          </w:pPr>
          <w:r>
            <w:rPr>
              <w:rStyle w:val="Zstupntext"/>
            </w:rPr>
            <w:t>Zadejte cenu bez DPH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BC29BD00729C44CDBD95C7CB9CD36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F56E5-5E68-49C0-9056-E6D9CA6F29D7}"/>
      </w:docPartPr>
      <w:docPartBody>
        <w:p w:rsidR="00E472DF" w:rsidRDefault="008C6CC1" w:rsidP="008C6CC1">
          <w:pPr>
            <w:pStyle w:val="BC29BD00729C44CDBD95C7CB9CD36E3438"/>
          </w:pPr>
          <w:r w:rsidRPr="00C0207C">
            <w:rPr>
              <w:color w:val="808080" w:themeColor="background1" w:themeShade="80"/>
            </w:rPr>
            <w:t>Z</w:t>
          </w:r>
          <w:r w:rsidRPr="00C0207C">
            <w:rPr>
              <w:rStyle w:val="Zstupntext"/>
              <w:color w:val="808080" w:themeColor="background1" w:themeShade="80"/>
            </w:rPr>
            <w:t>a</w:t>
          </w:r>
          <w:r w:rsidRPr="00B82C74">
            <w:rPr>
              <w:rStyle w:val="Zstupntext"/>
            </w:rPr>
            <w:t xml:space="preserve">dejte </w:t>
          </w:r>
          <w:r>
            <w:rPr>
              <w:rStyle w:val="Zstupntext"/>
            </w:rPr>
            <w:t>místo</w:t>
          </w:r>
          <w:r>
            <w:t> 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8880139F1463483DAD6B9625B140C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180C0-6D9C-49B5-A307-92A53F733FA5}"/>
      </w:docPartPr>
      <w:docPartBody>
        <w:p w:rsidR="00E472DF" w:rsidRDefault="008A65E0" w:rsidP="008A65E0">
          <w:pPr>
            <w:pStyle w:val="8880139F1463483DAD6B9625B140C8C324"/>
          </w:pPr>
          <w:r w:rsidRPr="00C0207C">
            <w:rPr>
              <w:color w:val="808080" w:themeColor="background1" w:themeShade="80"/>
            </w:rPr>
            <w:t>Z</w:t>
          </w:r>
          <w:r w:rsidRPr="00C0207C">
            <w:rPr>
              <w:rStyle w:val="Zstupntext"/>
              <w:color w:val="808080" w:themeColor="background1" w:themeShade="80"/>
            </w:rPr>
            <w:t>a</w:t>
          </w:r>
          <w:r>
            <w:rPr>
              <w:rStyle w:val="Zstupntext"/>
            </w:rPr>
            <w:t>dejte datum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D855633D1A3746A2BAE2EC70B79CE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75D63E-BD63-4E20-9529-90949BF7665D}"/>
      </w:docPartPr>
      <w:docPartBody>
        <w:p w:rsidR="00E472DF" w:rsidRDefault="008C6CC1" w:rsidP="008C6CC1">
          <w:pPr>
            <w:pStyle w:val="D855633D1A3746A2BAE2EC70B79CE7A438"/>
          </w:pPr>
          <w:r w:rsidRPr="00F71337">
            <w:rPr>
              <w:rStyle w:val="Zstupntext"/>
            </w:rPr>
            <w:t>Uveďte</w:t>
          </w:r>
          <w:r>
            <w:t xml:space="preserve"> </w:t>
          </w:r>
          <w:r w:rsidRPr="00E937CF">
            <w:rPr>
              <w:color w:val="808080" w:themeColor="background1" w:themeShade="80"/>
            </w:rPr>
            <w:t>J</w:t>
          </w:r>
          <w:r w:rsidRPr="00E937CF">
            <w:rPr>
              <w:rStyle w:val="Zstupntext"/>
              <w:color w:val="808080" w:themeColor="background1" w:themeShade="80"/>
            </w:rPr>
            <w:t>m</w:t>
          </w:r>
          <w:r>
            <w:rPr>
              <w:rStyle w:val="Zstupntext"/>
            </w:rPr>
            <w:t>éno a funkci osoby oprávněné podepsat za Poskytovatele služeb tuto Nabídku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98D54A901E3141599F593B1021EEF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96C58-7EFC-455E-B49A-E03D805CE851}"/>
      </w:docPartPr>
      <w:docPartBody>
        <w:p w:rsidR="00185E12" w:rsidRDefault="008C6CC1" w:rsidP="008C6CC1">
          <w:pPr>
            <w:pStyle w:val="98D54A901E3141599F593B1021EEFC2D17"/>
          </w:pPr>
          <w:r w:rsidRPr="00654EF6">
            <w:rPr>
              <w:color w:val="808080" w:themeColor="background1" w:themeShade="80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jméno a příjmení zaměstnance VO, který je oprávněn podepsat za Poskytovatele služeb tuto nabídku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5C5B96A903AB4A44A5CB642D617E3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46CC1D-B6DC-4FE7-B365-E41B28486D59}"/>
      </w:docPartPr>
      <w:docPartBody>
        <w:p w:rsidR="00185E12" w:rsidRDefault="008C6CC1" w:rsidP="008C6CC1">
          <w:pPr>
            <w:pStyle w:val="5C5B96A903AB4A44A5CB642D617E352E17"/>
          </w:pPr>
          <w:r w:rsidRPr="00DE1AEC">
            <w:rPr>
              <w:color w:val="808080" w:themeColor="background1" w:themeShade="80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funkci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D1F788F8CAC84EF8A1483F132C67EA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12481-031D-4FF3-85BB-FD0B6861BD0F}"/>
      </w:docPartPr>
      <w:docPartBody>
        <w:p w:rsidR="00185E12" w:rsidRDefault="008C6CC1" w:rsidP="008C6CC1">
          <w:pPr>
            <w:pStyle w:val="D1F788F8CAC84EF8A1483F132C67EA1C17"/>
          </w:pPr>
          <w:r w:rsidRPr="00DE1AEC">
            <w:rPr>
              <w:color w:val="808080" w:themeColor="background1" w:themeShade="80"/>
            </w:rPr>
            <w:t>Z</w:t>
          </w:r>
          <w:r w:rsidRPr="00DE1AEC">
            <w:rPr>
              <w:rStyle w:val="Zstupntext"/>
              <w:color w:val="808080" w:themeColor="background1" w:themeShade="80"/>
            </w:rPr>
            <w:t>a</w:t>
          </w:r>
          <w:r w:rsidRPr="004C4BD1">
            <w:rPr>
              <w:rStyle w:val="Zstupntext"/>
            </w:rPr>
            <w:t xml:space="preserve">dejte </w:t>
          </w:r>
          <w:r>
            <w:rPr>
              <w:rStyle w:val="Zstupntext"/>
            </w:rPr>
            <w:t>e-mail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905212422E804ABA9DAF781B0364D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90CE8-CADB-498E-A2CD-B5F52C99952F}"/>
      </w:docPartPr>
      <w:docPartBody>
        <w:p w:rsidR="00185E12" w:rsidRDefault="008C6CC1" w:rsidP="008C6CC1">
          <w:pPr>
            <w:pStyle w:val="905212422E804ABA9DAF781B0364D34117"/>
          </w:pPr>
          <w:r w:rsidRPr="00DE1AEC">
            <w:rPr>
              <w:color w:val="808080" w:themeColor="background1" w:themeShade="80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telefon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B6DE4-8198-432C-90D4-A5F9DE04612B}"/>
      </w:docPartPr>
      <w:docPartBody>
        <w:p w:rsidR="00DB5826" w:rsidRDefault="008C6CC1" w:rsidP="008C6CC1">
          <w:pPr>
            <w:pStyle w:val="DefaultPlaceholder2267570513"/>
          </w:pPr>
          <w:r w:rsidRPr="00306798">
            <w:rPr>
              <w:rStyle w:val="Zstupntext"/>
            </w:rPr>
            <w:t>Klepněte sem a zadejte datum.</w:t>
          </w:r>
        </w:p>
      </w:docPartBody>
    </w:docPart>
    <w:docPart>
      <w:docPartPr>
        <w:name w:val="87FEB006861342149292AE46D1095D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9CEB4-69EB-484B-A696-ACACDF9E264D}"/>
      </w:docPartPr>
      <w:docPartBody>
        <w:p w:rsidR="007B19CD" w:rsidRDefault="008C6CC1" w:rsidP="008C6CC1">
          <w:pPr>
            <w:pStyle w:val="87FEB006861342149292AE46D1095D2D13"/>
          </w:pPr>
          <w:r>
            <w:rPr>
              <w:color w:val="808080" w:themeColor="background1" w:themeShade="80"/>
            </w:rPr>
            <w:t>Identifikujte příslušný dokument/doklad – např. dle OR, směrnice VO aj.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E88AE19B000E47798C1FBDF88D2AC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743B4-5695-41AA-9A3D-458FDA17322D}"/>
      </w:docPartPr>
      <w:docPartBody>
        <w:p w:rsidR="0036339A" w:rsidRDefault="008C6CC1" w:rsidP="008C6CC1">
          <w:pPr>
            <w:pStyle w:val="E88AE19B000E47798C1FBDF88D2AC06B8"/>
          </w:pPr>
          <w:r>
            <w:rPr>
              <w:rStyle w:val="Zstupntext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IČO výzkumné organizace, která vystavuje tuto Nabídku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B28681DCB1DE4062ACAB26C0450F9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199C7-20A4-457C-822A-7CC4F9204390}"/>
      </w:docPartPr>
      <w:docPartBody>
        <w:p w:rsidR="0036339A" w:rsidRDefault="008C6CC1" w:rsidP="008C6CC1">
          <w:pPr>
            <w:pStyle w:val="B28681DCB1DE4062ACAB26C0450F91E87"/>
          </w:pPr>
          <w:r>
            <w:rPr>
              <w:rStyle w:val="Zstupntext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výzkumné organizace, která vystavuje tuto Nabídku</w:t>
          </w:r>
          <w:r w:rsidRPr="002466C5">
            <w:rPr>
              <w:rStyle w:val="Zstupntext"/>
            </w:rPr>
            <w:t>.</w:t>
          </w:r>
        </w:p>
      </w:docPartBody>
    </w:docPart>
    <w:docPart>
      <w:docPartPr>
        <w:name w:val="3A3E8C540CA84D2CBC11A73ECE7137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F9429-9214-4E40-BF1E-F9BF843E7268}"/>
      </w:docPartPr>
      <w:docPartBody>
        <w:p w:rsidR="00603CA0" w:rsidRDefault="008C6CC1" w:rsidP="008C6CC1">
          <w:pPr>
            <w:pStyle w:val="3A3E8C540CA84D2CBC11A73ECE7137C76"/>
          </w:pPr>
          <w:r>
            <w:rPr>
              <w:rStyle w:val="Zstupntext"/>
            </w:rPr>
            <w:t>Z</w:t>
          </w:r>
          <w:r w:rsidRPr="004C4BD1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akce, na kterou nabízíte své služby – název musí být shodný s názvem uvedeným ve formuláři Žádost o dotaci, který vyplnil výše uvedený Žadatel o dotaci</w:t>
          </w:r>
          <w:r w:rsidRPr="002466C5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72DF"/>
    <w:rsid w:val="00035721"/>
    <w:rsid w:val="00185E12"/>
    <w:rsid w:val="00341AF4"/>
    <w:rsid w:val="0036339A"/>
    <w:rsid w:val="00603CA0"/>
    <w:rsid w:val="007B19CD"/>
    <w:rsid w:val="008A1676"/>
    <w:rsid w:val="008A65E0"/>
    <w:rsid w:val="008C6CC1"/>
    <w:rsid w:val="009D0A29"/>
    <w:rsid w:val="00A117B1"/>
    <w:rsid w:val="00DB5826"/>
    <w:rsid w:val="00DF597B"/>
    <w:rsid w:val="00E33E5A"/>
    <w:rsid w:val="00E472DF"/>
    <w:rsid w:val="00EA21B9"/>
    <w:rsid w:val="00F0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E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6CC1"/>
    <w:rPr>
      <w:color w:val="808080"/>
    </w:rPr>
  </w:style>
  <w:style w:type="paragraph" w:customStyle="1" w:styleId="257CDAF214634D4E86F8F2C709735290">
    <w:name w:val="257CDAF214634D4E86F8F2C709735290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">
    <w:name w:val="292ADD5B868743CD8067467AED97E8D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">
    <w:name w:val="9B61D0C68C694BB0A828EAEE760E523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">
    <w:name w:val="4C67515169A140F1A4EABEBB83EE701B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">
    <w:name w:val="FC016CCC761F49BE8D342C85F245EA4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">
    <w:name w:val="67B5838AF52449819DCF4C6DFBCD64B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">
    <w:name w:val="A1C3259E6ACE46BC89B4D6A25533E10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">
    <w:name w:val="B207A145DE3347C7A378FA3FB981D81F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">
    <w:name w:val="302F20F4A0B64840ACACF60A41343E1B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">
    <w:name w:val="C7A0D293930648118ED22C8D1814F180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">
    <w:name w:val="DC1A03D90EDE4FE180F2A02846F980F9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">
    <w:name w:val="5E5E85B0EB4F462F9961976A8B6A9029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">
    <w:name w:val="B5B4FBA530C042ABB50F1E4F407B399A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">
    <w:name w:val="D57B0DBAA3D9446DA8E43C90314079F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">
    <w:name w:val="BC29BD00729C44CDBD95C7CB9CD36E3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">
    <w:name w:val="8880139F1463483DAD6B9625B140C8C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">
    <w:name w:val="D855633D1A3746A2BAE2EC70B79CE7A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1">
    <w:name w:val="257CDAF214634D4E86F8F2C709735290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1">
    <w:name w:val="292ADD5B868743CD8067467AED97E8D5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1">
    <w:name w:val="9B61D0C68C694BB0A828EAEE760E5237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1">
    <w:name w:val="4C67515169A140F1A4EABEBB83EE701B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1">
    <w:name w:val="FC016CCC761F49BE8D342C85F245EA48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1">
    <w:name w:val="67B5838AF52449819DCF4C6DFBCD64B3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1">
    <w:name w:val="A1C3259E6ACE46BC89B4D6A25533E105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1">
    <w:name w:val="B207A145DE3347C7A378FA3FB981D81F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1">
    <w:name w:val="302F20F4A0B64840ACACF60A41343E1B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1">
    <w:name w:val="C7A0D293930648118ED22C8D1814F180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1">
    <w:name w:val="DC1A03D90EDE4FE180F2A02846F980F9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1">
    <w:name w:val="5E5E85B0EB4F462F9961976A8B6A9029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1">
    <w:name w:val="B5B4FBA530C042ABB50F1E4F407B399A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1">
    <w:name w:val="D57B0DBAA3D9446DA8E43C90314079F6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1">
    <w:name w:val="BC29BD00729C44CDBD95C7CB9CD36E34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1">
    <w:name w:val="8880139F1463483DAD6B9625B140C8C3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1">
    <w:name w:val="D855633D1A3746A2BAE2EC70B79CE7A41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2">
    <w:name w:val="257CDAF214634D4E86F8F2C709735290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2">
    <w:name w:val="292ADD5B868743CD8067467AED97E8D5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2">
    <w:name w:val="9B61D0C68C694BB0A828EAEE760E5237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2">
    <w:name w:val="4C67515169A140F1A4EABEBB83EE701B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2">
    <w:name w:val="FC016CCC761F49BE8D342C85F245EA48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2">
    <w:name w:val="67B5838AF52449819DCF4C6DFBCD64B3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2">
    <w:name w:val="A1C3259E6ACE46BC89B4D6A25533E105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2">
    <w:name w:val="B207A145DE3347C7A378FA3FB981D81F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2">
    <w:name w:val="302F20F4A0B64840ACACF60A41343E1B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2">
    <w:name w:val="C7A0D293930648118ED22C8D1814F180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2">
    <w:name w:val="DC1A03D90EDE4FE180F2A02846F980F9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2">
    <w:name w:val="5E5E85B0EB4F462F9961976A8B6A9029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2">
    <w:name w:val="B5B4FBA530C042ABB50F1E4F407B399A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2">
    <w:name w:val="D57B0DBAA3D9446DA8E43C90314079F6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2">
    <w:name w:val="BC29BD00729C44CDBD95C7CB9CD36E34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2">
    <w:name w:val="8880139F1463483DAD6B9625B140C8C3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2">
    <w:name w:val="D855633D1A3746A2BAE2EC70B79CE7A42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3">
    <w:name w:val="257CDAF214634D4E86F8F2C709735290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3">
    <w:name w:val="292ADD5B868743CD8067467AED97E8D5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3">
    <w:name w:val="9B61D0C68C694BB0A828EAEE760E5237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3">
    <w:name w:val="4C67515169A140F1A4EABEBB83EE701B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3">
    <w:name w:val="FC016CCC761F49BE8D342C85F245EA48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3">
    <w:name w:val="67B5838AF52449819DCF4C6DFBCD64B3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3">
    <w:name w:val="A1C3259E6ACE46BC89B4D6A25533E105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3">
    <w:name w:val="B207A145DE3347C7A378FA3FB981D81F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3">
    <w:name w:val="302F20F4A0B64840ACACF60A41343E1B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3">
    <w:name w:val="C7A0D293930648118ED22C8D1814F180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3">
    <w:name w:val="DC1A03D90EDE4FE180F2A02846F980F9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3">
    <w:name w:val="5E5E85B0EB4F462F9961976A8B6A9029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3">
    <w:name w:val="B5B4FBA530C042ABB50F1E4F407B399A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3">
    <w:name w:val="D57B0DBAA3D9446DA8E43C90314079F6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3">
    <w:name w:val="BC29BD00729C44CDBD95C7CB9CD36E34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3">
    <w:name w:val="8880139F1463483DAD6B9625B140C8C3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3">
    <w:name w:val="D855633D1A3746A2BAE2EC70B79CE7A43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4">
    <w:name w:val="257CDAF214634D4E86F8F2C709735290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4">
    <w:name w:val="292ADD5B868743CD8067467AED97E8D5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4">
    <w:name w:val="9B61D0C68C694BB0A828EAEE760E5237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4">
    <w:name w:val="4C67515169A140F1A4EABEBB83EE701B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4">
    <w:name w:val="FC016CCC761F49BE8D342C85F245EA48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4">
    <w:name w:val="67B5838AF52449819DCF4C6DFBCD64B3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4">
    <w:name w:val="A1C3259E6ACE46BC89B4D6A25533E105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4">
    <w:name w:val="B207A145DE3347C7A378FA3FB981D81F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4">
    <w:name w:val="302F20F4A0B64840ACACF60A41343E1B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4">
    <w:name w:val="C7A0D293930648118ED22C8D1814F180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4">
    <w:name w:val="DC1A03D90EDE4FE180F2A02846F980F9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4">
    <w:name w:val="5E5E85B0EB4F462F9961976A8B6A9029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4">
    <w:name w:val="B5B4FBA530C042ABB50F1E4F407B399A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4">
    <w:name w:val="D57B0DBAA3D9446DA8E43C90314079F6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4">
    <w:name w:val="BC29BD00729C44CDBD95C7CB9CD36E34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4">
    <w:name w:val="8880139F1463483DAD6B9625B140C8C3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4">
    <w:name w:val="D855633D1A3746A2BAE2EC70B79CE7A44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5">
    <w:name w:val="257CDAF214634D4E86F8F2C709735290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5">
    <w:name w:val="292ADD5B868743CD8067467AED97E8D5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5">
    <w:name w:val="9B61D0C68C694BB0A828EAEE760E5237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5">
    <w:name w:val="4C67515169A140F1A4EABEBB83EE701B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5">
    <w:name w:val="FC016CCC761F49BE8D342C85F245EA48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5">
    <w:name w:val="67B5838AF52449819DCF4C6DFBCD64B3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5">
    <w:name w:val="A1C3259E6ACE46BC89B4D6A25533E105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5">
    <w:name w:val="B207A145DE3347C7A378FA3FB981D81F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5">
    <w:name w:val="302F20F4A0B64840ACACF60A41343E1B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5">
    <w:name w:val="C7A0D293930648118ED22C8D1814F180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5">
    <w:name w:val="DC1A03D90EDE4FE180F2A02846F980F9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5">
    <w:name w:val="5E5E85B0EB4F462F9961976A8B6A9029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5">
    <w:name w:val="B5B4FBA530C042ABB50F1E4F407B399A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5">
    <w:name w:val="D57B0DBAA3D9446DA8E43C90314079F6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5">
    <w:name w:val="BC29BD00729C44CDBD95C7CB9CD36E34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5">
    <w:name w:val="8880139F1463483DAD6B9625B140C8C3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5">
    <w:name w:val="D855633D1A3746A2BAE2EC70B79CE7A45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6">
    <w:name w:val="257CDAF214634D4E86F8F2C709735290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6">
    <w:name w:val="292ADD5B868743CD8067467AED97E8D5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6">
    <w:name w:val="9B61D0C68C694BB0A828EAEE760E5237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6">
    <w:name w:val="4C67515169A140F1A4EABEBB83EE701B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6">
    <w:name w:val="FC016CCC761F49BE8D342C85F245EA48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6">
    <w:name w:val="67B5838AF52449819DCF4C6DFBCD64B3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6">
    <w:name w:val="A1C3259E6ACE46BC89B4D6A25533E105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6">
    <w:name w:val="B207A145DE3347C7A378FA3FB981D81F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6">
    <w:name w:val="302F20F4A0B64840ACACF60A41343E1B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6">
    <w:name w:val="C7A0D293930648118ED22C8D1814F180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6">
    <w:name w:val="DC1A03D90EDE4FE180F2A02846F980F9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6">
    <w:name w:val="5E5E85B0EB4F462F9961976A8B6A9029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6">
    <w:name w:val="B5B4FBA530C042ABB50F1E4F407B399A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6">
    <w:name w:val="D57B0DBAA3D9446DA8E43C90314079F6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6">
    <w:name w:val="BC29BD00729C44CDBD95C7CB9CD36E34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6">
    <w:name w:val="8880139F1463483DAD6B9625B140C8C3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6">
    <w:name w:val="D855633D1A3746A2BAE2EC70B79CE7A46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7">
    <w:name w:val="257CDAF214634D4E86F8F2C709735290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7">
    <w:name w:val="292ADD5B868743CD8067467AED97E8D5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7">
    <w:name w:val="9B61D0C68C694BB0A828EAEE760E5237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7">
    <w:name w:val="4C67515169A140F1A4EABEBB83EE701B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7">
    <w:name w:val="FC016CCC761F49BE8D342C85F245EA48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7">
    <w:name w:val="67B5838AF52449819DCF4C6DFBCD64B3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7">
    <w:name w:val="A1C3259E6ACE46BC89B4D6A25533E105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7">
    <w:name w:val="B207A145DE3347C7A378FA3FB981D81F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7">
    <w:name w:val="302F20F4A0B64840ACACF60A41343E1B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7">
    <w:name w:val="C7A0D293930648118ED22C8D1814F180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7">
    <w:name w:val="DC1A03D90EDE4FE180F2A02846F980F9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7">
    <w:name w:val="5E5E85B0EB4F462F9961976A8B6A9029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7">
    <w:name w:val="B5B4FBA530C042ABB50F1E4F407B399A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7">
    <w:name w:val="D57B0DBAA3D9446DA8E43C90314079F6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7">
    <w:name w:val="BC29BD00729C44CDBD95C7CB9CD36E34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7">
    <w:name w:val="8880139F1463483DAD6B9625B140C8C3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7">
    <w:name w:val="D855633D1A3746A2BAE2EC70B79CE7A47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8">
    <w:name w:val="257CDAF214634D4E86F8F2C709735290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8">
    <w:name w:val="292ADD5B868743CD8067467AED97E8D5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8">
    <w:name w:val="9B61D0C68C694BB0A828EAEE760E5237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8">
    <w:name w:val="4C67515169A140F1A4EABEBB83EE701B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8">
    <w:name w:val="FC016CCC761F49BE8D342C85F245EA48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8">
    <w:name w:val="67B5838AF52449819DCF4C6DFBCD64B3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8">
    <w:name w:val="A1C3259E6ACE46BC89B4D6A25533E105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8">
    <w:name w:val="B207A145DE3347C7A378FA3FB981D81F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8">
    <w:name w:val="302F20F4A0B64840ACACF60A41343E1B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8">
    <w:name w:val="C7A0D293930648118ED22C8D1814F180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8">
    <w:name w:val="DC1A03D90EDE4FE180F2A02846F980F9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8">
    <w:name w:val="5E5E85B0EB4F462F9961976A8B6A9029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8">
    <w:name w:val="B5B4FBA530C042ABB50F1E4F407B399A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8">
    <w:name w:val="D57B0DBAA3D9446DA8E43C90314079F6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8">
    <w:name w:val="BC29BD00729C44CDBD95C7CB9CD36E34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8">
    <w:name w:val="8880139F1463483DAD6B9625B140C8C3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8">
    <w:name w:val="D855633D1A3746A2BAE2EC70B79CE7A48"/>
    <w:rsid w:val="00E472DF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9">
    <w:name w:val="257CDAF214634D4E86F8F2C709735290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9">
    <w:name w:val="292ADD5B868743CD8067467AED97E8D5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9">
    <w:name w:val="9B61D0C68C694BB0A828EAEE760E5237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9">
    <w:name w:val="4C67515169A140F1A4EABEBB83EE701B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9">
    <w:name w:val="FC016CCC761F49BE8D342C85F245EA48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9">
    <w:name w:val="67B5838AF52449819DCF4C6DFBCD64B3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9">
    <w:name w:val="A1C3259E6ACE46BC89B4D6A25533E105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9">
    <w:name w:val="B207A145DE3347C7A378FA3FB981D81F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9">
    <w:name w:val="302F20F4A0B64840ACACF60A41343E1B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9">
    <w:name w:val="C7A0D293930648118ED22C8D1814F180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9">
    <w:name w:val="DC1A03D90EDE4FE180F2A02846F980F9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9">
    <w:name w:val="5E5E85B0EB4F462F9961976A8B6A9029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9">
    <w:name w:val="B5B4FBA530C042ABB50F1E4F407B399A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9">
    <w:name w:val="D57B0DBAA3D9446DA8E43C90314079F6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9">
    <w:name w:val="BC29BD00729C44CDBD95C7CB9CD36E34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9">
    <w:name w:val="8880139F1463483DAD6B9625B140C8C3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9">
    <w:name w:val="D855633D1A3746A2BAE2EC70B79CE7A49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10">
    <w:name w:val="257CDAF214634D4E86F8F2C709735290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10">
    <w:name w:val="292ADD5B868743CD8067467AED97E8D5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10">
    <w:name w:val="9B61D0C68C694BB0A828EAEE760E5237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10">
    <w:name w:val="4C67515169A140F1A4EABEBB83EE701B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10">
    <w:name w:val="FC016CCC761F49BE8D342C85F245EA48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10">
    <w:name w:val="67B5838AF52449819DCF4C6DFBCD64B3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10">
    <w:name w:val="A1C3259E6ACE46BC89B4D6A25533E105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10">
    <w:name w:val="B207A145DE3347C7A378FA3FB981D81F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10">
    <w:name w:val="302F20F4A0B64840ACACF60A41343E1B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10">
    <w:name w:val="C7A0D293930648118ED22C8D1814F180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10">
    <w:name w:val="DC1A03D90EDE4FE180F2A02846F980F9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10">
    <w:name w:val="5E5E85B0EB4F462F9961976A8B6A9029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10">
    <w:name w:val="B5B4FBA530C042ABB50F1E4F407B399A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10">
    <w:name w:val="D57B0DBAA3D9446DA8E43C90314079F6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10">
    <w:name w:val="BC29BD00729C44CDBD95C7CB9CD36E34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10">
    <w:name w:val="8880139F1463483DAD6B9625B140C8C3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10">
    <w:name w:val="D855633D1A3746A2BAE2EC70B79CE7A410"/>
    <w:rsid w:val="00E33E5A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E60EFAC64784A97BBD2BF01563B3C47">
    <w:name w:val="3E60EFAC64784A97BBD2BF01563B3C47"/>
    <w:rsid w:val="00EA21B9"/>
  </w:style>
  <w:style w:type="paragraph" w:customStyle="1" w:styleId="257CDAF214634D4E86F8F2C70973529011">
    <w:name w:val="257CDAF214634D4E86F8F2C709735290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11">
    <w:name w:val="292ADD5B868743CD8067467AED97E8D5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11">
    <w:name w:val="9B61D0C68C694BB0A828EAEE760E5237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11">
    <w:name w:val="4C67515169A140F1A4EABEBB83EE701B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11">
    <w:name w:val="FC016CCC761F49BE8D342C85F245EA48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11">
    <w:name w:val="67B5838AF52449819DCF4C6DFBCD64B3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11">
    <w:name w:val="A1C3259E6ACE46BC89B4D6A25533E105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11">
    <w:name w:val="B207A145DE3347C7A378FA3FB981D81F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E60EFAC64784A97BBD2BF01563B3C471">
    <w:name w:val="3E60EFAC64784A97BBD2BF01563B3C47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11">
    <w:name w:val="302F20F4A0B64840ACACF60A41343E1B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11">
    <w:name w:val="C7A0D293930648118ED22C8D1814F180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11">
    <w:name w:val="DC1A03D90EDE4FE180F2A02846F980F9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11">
    <w:name w:val="5E5E85B0EB4F462F9961976A8B6A9029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11">
    <w:name w:val="B5B4FBA530C042ABB50F1E4F407B399A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11">
    <w:name w:val="D57B0DBAA3D9446DA8E43C90314079F6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11">
    <w:name w:val="BC29BD00729C44CDBD95C7CB9CD36E34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11">
    <w:name w:val="8880139F1463483DAD6B9625B140C8C3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11">
    <w:name w:val="D855633D1A3746A2BAE2EC70B79CE7A41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12">
    <w:name w:val="257CDAF214634D4E86F8F2C709735290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12">
    <w:name w:val="292ADD5B868743CD8067467AED97E8D5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12">
    <w:name w:val="9B61D0C68C694BB0A828EAEE760E5237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12">
    <w:name w:val="4C67515169A140F1A4EABEBB83EE701B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12">
    <w:name w:val="FC016CCC761F49BE8D342C85F245EA48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12">
    <w:name w:val="67B5838AF52449819DCF4C6DFBCD64B3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12">
    <w:name w:val="A1C3259E6ACE46BC89B4D6A25533E105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12">
    <w:name w:val="B207A145DE3347C7A378FA3FB981D81F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E60EFAC64784A97BBD2BF01563B3C472">
    <w:name w:val="3E60EFAC64784A97BBD2BF01563B3C47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12">
    <w:name w:val="302F20F4A0B64840ACACF60A41343E1B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12">
    <w:name w:val="C7A0D293930648118ED22C8D1814F180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12">
    <w:name w:val="DC1A03D90EDE4FE180F2A02846F980F9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12">
    <w:name w:val="5E5E85B0EB4F462F9961976A8B6A9029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12">
    <w:name w:val="B5B4FBA530C042ABB50F1E4F407B399A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12">
    <w:name w:val="D57B0DBAA3D9446DA8E43C90314079F6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12">
    <w:name w:val="BC29BD00729C44CDBD95C7CB9CD36E34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12">
    <w:name w:val="8880139F1463483DAD6B9625B140C8C3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12">
    <w:name w:val="D855633D1A3746A2BAE2EC70B79CE7A412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13">
    <w:name w:val="257CDAF214634D4E86F8F2C709735290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13">
    <w:name w:val="292ADD5B868743CD8067467AED97E8D5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13">
    <w:name w:val="9B61D0C68C694BB0A828EAEE760E5237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13">
    <w:name w:val="4C67515169A140F1A4EABEBB83EE701B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13">
    <w:name w:val="FC016CCC761F49BE8D342C85F245EA48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13">
    <w:name w:val="67B5838AF52449819DCF4C6DFBCD64B3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13">
    <w:name w:val="A1C3259E6ACE46BC89B4D6A25533E105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13">
    <w:name w:val="B207A145DE3347C7A378FA3FB981D81F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E60EFAC64784A97BBD2BF01563B3C473">
    <w:name w:val="3E60EFAC64784A97BBD2BF01563B3C47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13">
    <w:name w:val="302F20F4A0B64840ACACF60A41343E1B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13">
    <w:name w:val="C7A0D293930648118ED22C8D1814F180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13">
    <w:name w:val="DC1A03D90EDE4FE180F2A02846F980F9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13">
    <w:name w:val="5E5E85B0EB4F462F9961976A8B6A9029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13">
    <w:name w:val="B5B4FBA530C042ABB50F1E4F407B399A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13">
    <w:name w:val="D57B0DBAA3D9446DA8E43C90314079F6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13">
    <w:name w:val="BC29BD00729C44CDBD95C7CB9CD36E34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13">
    <w:name w:val="8880139F1463483DAD6B9625B140C8C3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13">
    <w:name w:val="D855633D1A3746A2BAE2EC70B79CE7A413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14">
    <w:name w:val="257CDAF214634D4E86F8F2C709735290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14">
    <w:name w:val="292ADD5B868743CD8067467AED97E8D5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14">
    <w:name w:val="9B61D0C68C694BB0A828EAEE760E5237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14">
    <w:name w:val="4C67515169A140F1A4EABEBB83EE701B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14">
    <w:name w:val="FC016CCC761F49BE8D342C85F245EA48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14">
    <w:name w:val="67B5838AF52449819DCF4C6DFBCD64B3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14">
    <w:name w:val="A1C3259E6ACE46BC89B4D6A25533E105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14">
    <w:name w:val="B207A145DE3347C7A378FA3FB981D81F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E60EFAC64784A97BBD2BF01563B3C474">
    <w:name w:val="3E60EFAC64784A97BBD2BF01563B3C47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14">
    <w:name w:val="302F20F4A0B64840ACACF60A41343E1B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14">
    <w:name w:val="C7A0D293930648118ED22C8D1814F180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14">
    <w:name w:val="DC1A03D90EDE4FE180F2A02846F980F9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14">
    <w:name w:val="5E5E85B0EB4F462F9961976A8B6A9029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14">
    <w:name w:val="B5B4FBA530C042ABB50F1E4F407B399A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14">
    <w:name w:val="D57B0DBAA3D9446DA8E43C90314079F6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14">
    <w:name w:val="BC29BD00729C44CDBD95C7CB9CD36E34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14">
    <w:name w:val="8880139F1463483DAD6B9625B140C8C3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14">
    <w:name w:val="D855633D1A3746A2BAE2EC70B79CE7A414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15">
    <w:name w:val="257CDAF214634D4E86F8F2C709735290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15">
    <w:name w:val="292ADD5B868743CD8067467AED97E8D5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15">
    <w:name w:val="9B61D0C68C694BB0A828EAEE760E5237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15">
    <w:name w:val="4C67515169A140F1A4EABEBB83EE701B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15">
    <w:name w:val="FC016CCC761F49BE8D342C85F245EA48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15">
    <w:name w:val="67B5838AF52449819DCF4C6DFBCD64B3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15">
    <w:name w:val="A1C3259E6ACE46BC89B4D6A25533E105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15">
    <w:name w:val="B207A145DE3347C7A378FA3FB981D81F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E60EFAC64784A97BBD2BF01563B3C475">
    <w:name w:val="3E60EFAC64784A97BBD2BF01563B3C47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15">
    <w:name w:val="302F20F4A0B64840ACACF60A41343E1B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15">
    <w:name w:val="C7A0D293930648118ED22C8D1814F180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15">
    <w:name w:val="DC1A03D90EDE4FE180F2A02846F980F9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15">
    <w:name w:val="5E5E85B0EB4F462F9961976A8B6A9029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15">
    <w:name w:val="B5B4FBA530C042ABB50F1E4F407B399A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15">
    <w:name w:val="D57B0DBAA3D9446DA8E43C90314079F6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15">
    <w:name w:val="BC29BD00729C44CDBD95C7CB9CD36E34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15">
    <w:name w:val="8880139F1463483DAD6B9625B140C8C3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15">
    <w:name w:val="D855633D1A3746A2BAE2EC70B79CE7A415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16">
    <w:name w:val="257CDAF214634D4E86F8F2C709735290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16">
    <w:name w:val="292ADD5B868743CD8067467AED97E8D5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16">
    <w:name w:val="9B61D0C68C694BB0A828EAEE760E5237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16">
    <w:name w:val="4C67515169A140F1A4EABEBB83EE701B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16">
    <w:name w:val="FC016CCC761F49BE8D342C85F245EA48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16">
    <w:name w:val="67B5838AF52449819DCF4C6DFBCD64B3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16">
    <w:name w:val="A1C3259E6ACE46BC89B4D6A25533E105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16">
    <w:name w:val="B207A145DE3347C7A378FA3FB981D81F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16">
    <w:name w:val="302F20F4A0B64840ACACF60A41343E1B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16">
    <w:name w:val="C7A0D293930648118ED22C8D1814F180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16">
    <w:name w:val="DC1A03D90EDE4FE180F2A02846F980F9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16">
    <w:name w:val="5E5E85B0EB4F462F9961976A8B6A9029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16">
    <w:name w:val="B5B4FBA530C042ABB50F1E4F407B399A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16">
    <w:name w:val="D57B0DBAA3D9446DA8E43C90314079F6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16">
    <w:name w:val="BC29BD00729C44CDBD95C7CB9CD36E34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16">
    <w:name w:val="8880139F1463483DAD6B9625B140C8C3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16">
    <w:name w:val="D855633D1A3746A2BAE2EC70B79CE7A41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0766D15212E40F28E2790131561F592">
    <w:name w:val="40766D15212E40F28E2790131561F592"/>
    <w:rsid w:val="00EA21B9"/>
  </w:style>
  <w:style w:type="paragraph" w:customStyle="1" w:styleId="257CDAF214634D4E86F8F2C70973529017">
    <w:name w:val="257CDAF214634D4E86F8F2C709735290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17">
    <w:name w:val="292ADD5B868743CD8067467AED97E8D5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17">
    <w:name w:val="9B61D0C68C694BB0A828EAEE760E5237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17">
    <w:name w:val="4C67515169A140F1A4EABEBB83EE701B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17">
    <w:name w:val="FC016CCC761F49BE8D342C85F245EA48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17">
    <w:name w:val="67B5838AF52449819DCF4C6DFBCD64B3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17">
    <w:name w:val="A1C3259E6ACE46BC89B4D6A25533E105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17">
    <w:name w:val="B207A145DE3347C7A378FA3FB981D81F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17">
    <w:name w:val="302F20F4A0B64840ACACF60A41343E1B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17">
    <w:name w:val="C7A0D293930648118ED22C8D1814F180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17">
    <w:name w:val="DC1A03D90EDE4FE180F2A02846F980F9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17">
    <w:name w:val="5E5E85B0EB4F462F9961976A8B6A9029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17">
    <w:name w:val="B5B4FBA530C042ABB50F1E4F407B399A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17">
    <w:name w:val="D57B0DBAA3D9446DA8E43C90314079F6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17">
    <w:name w:val="BC29BD00729C44CDBD95C7CB9CD36E34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17">
    <w:name w:val="8880139F1463483DAD6B9625B140C8C3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17">
    <w:name w:val="D855633D1A3746A2BAE2EC70B79CE7A417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18">
    <w:name w:val="257CDAF214634D4E86F8F2C709735290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18">
    <w:name w:val="292ADD5B868743CD8067467AED97E8D5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18">
    <w:name w:val="9B61D0C68C694BB0A828EAEE760E5237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18">
    <w:name w:val="4C67515169A140F1A4EABEBB83EE701B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18">
    <w:name w:val="FC016CCC761F49BE8D342C85F245EA48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18">
    <w:name w:val="67B5838AF52449819DCF4C6DFBCD64B3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18">
    <w:name w:val="A1C3259E6ACE46BC89B4D6A25533E105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18">
    <w:name w:val="B207A145DE3347C7A378FA3FB981D81F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">
    <w:name w:val="392C589F6EA541C889BFD66CBE49D7C6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18">
    <w:name w:val="302F20F4A0B64840ACACF60A41343E1B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18">
    <w:name w:val="C7A0D293930648118ED22C8D1814F180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18">
    <w:name w:val="DC1A03D90EDE4FE180F2A02846F980F9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18">
    <w:name w:val="5E5E85B0EB4F462F9961976A8B6A9029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18">
    <w:name w:val="B5B4FBA530C042ABB50F1E4F407B399A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18">
    <w:name w:val="D57B0DBAA3D9446DA8E43C90314079F6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18">
    <w:name w:val="BC29BD00729C44CDBD95C7CB9CD36E34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18">
    <w:name w:val="8880139F1463483DAD6B9625B140C8C3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18">
    <w:name w:val="D855633D1A3746A2BAE2EC70B79CE7A418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19">
    <w:name w:val="257CDAF214634D4E86F8F2C709735290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19">
    <w:name w:val="292ADD5B868743CD8067467AED97E8D5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19">
    <w:name w:val="9B61D0C68C694BB0A828EAEE760E5237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19">
    <w:name w:val="4C67515169A140F1A4EABEBB83EE701B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19">
    <w:name w:val="FC016CCC761F49BE8D342C85F245EA48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19">
    <w:name w:val="67B5838AF52449819DCF4C6DFBCD64B3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19">
    <w:name w:val="A1C3259E6ACE46BC89B4D6A25533E105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19">
    <w:name w:val="B207A145DE3347C7A378FA3FB981D81F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1">
    <w:name w:val="392C589F6EA541C889BFD66CBE49D7C61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19">
    <w:name w:val="302F20F4A0B64840ACACF60A41343E1B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19">
    <w:name w:val="C7A0D293930648118ED22C8D1814F180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19">
    <w:name w:val="DC1A03D90EDE4FE180F2A02846F980F9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19">
    <w:name w:val="5E5E85B0EB4F462F9961976A8B6A9029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19">
    <w:name w:val="B5B4FBA530C042ABB50F1E4F407B399A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19">
    <w:name w:val="D57B0DBAA3D9446DA8E43C90314079F6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19">
    <w:name w:val="BC29BD00729C44CDBD95C7CB9CD36E34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19">
    <w:name w:val="8880139F1463483DAD6B9625B140C8C3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19">
    <w:name w:val="D855633D1A3746A2BAE2EC70B79CE7A419"/>
    <w:rsid w:val="00EA21B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20">
    <w:name w:val="257CDAF214634D4E86F8F2C709735290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20">
    <w:name w:val="292ADD5B868743CD8067467AED97E8D5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20">
    <w:name w:val="9B61D0C68C694BB0A828EAEE760E5237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20">
    <w:name w:val="4C67515169A140F1A4EABEBB83EE701B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20">
    <w:name w:val="FC016CCC761F49BE8D342C85F245EA48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20">
    <w:name w:val="67B5838AF52449819DCF4C6DFBCD64B3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20">
    <w:name w:val="A1C3259E6ACE46BC89B4D6A25533E105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20">
    <w:name w:val="B207A145DE3347C7A378FA3FB981D81F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2">
    <w:name w:val="392C589F6EA541C889BFD66CBE49D7C6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20">
    <w:name w:val="302F20F4A0B64840ACACF60A41343E1B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20">
    <w:name w:val="C7A0D293930648118ED22C8D1814F180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20">
    <w:name w:val="DC1A03D90EDE4FE180F2A02846F980F9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E5E85B0EB4F462F9961976A8B6A902920">
    <w:name w:val="5E5E85B0EB4F462F9961976A8B6A9029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20">
    <w:name w:val="B5B4FBA530C042ABB50F1E4F407B399A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20">
    <w:name w:val="D57B0DBAA3D9446DA8E43C90314079F6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20">
    <w:name w:val="BC29BD00729C44CDBD95C7CB9CD36E34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20">
    <w:name w:val="8880139F1463483DAD6B9625B140C8C3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20">
    <w:name w:val="D855633D1A3746A2BAE2EC70B79CE7A420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21">
    <w:name w:val="257CDAF214634D4E86F8F2C709735290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21">
    <w:name w:val="292ADD5B868743CD8067467AED97E8D5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21">
    <w:name w:val="9B61D0C68C694BB0A828EAEE760E5237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21">
    <w:name w:val="4C67515169A140F1A4EABEBB83EE701B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21">
    <w:name w:val="FC016CCC761F49BE8D342C85F245EA48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21">
    <w:name w:val="67B5838AF52449819DCF4C6DFBCD64B3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21">
    <w:name w:val="A1C3259E6ACE46BC89B4D6A25533E105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21">
    <w:name w:val="B207A145DE3347C7A378FA3FB981D81F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3">
    <w:name w:val="392C589F6EA541C889BFD66CBE49D7C63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21">
    <w:name w:val="302F20F4A0B64840ACACF60A41343E1B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21">
    <w:name w:val="C7A0D293930648118ED22C8D1814F180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21">
    <w:name w:val="DC1A03D90EDE4FE180F2A02846F980F9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21">
    <w:name w:val="B5B4FBA530C042ABB50F1E4F407B399A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21">
    <w:name w:val="D57B0DBAA3D9446DA8E43C90314079F6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21">
    <w:name w:val="BC29BD00729C44CDBD95C7CB9CD36E34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21">
    <w:name w:val="8880139F1463483DAD6B9625B140C8C3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21">
    <w:name w:val="D855633D1A3746A2BAE2EC70B79CE7A42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">
    <w:name w:val="98D54A901E3141599F593B1021EEFC2D"/>
    <w:rsid w:val="008A1676"/>
  </w:style>
  <w:style w:type="paragraph" w:customStyle="1" w:styleId="5C5B96A903AB4A44A5CB642D617E352E">
    <w:name w:val="5C5B96A903AB4A44A5CB642D617E352E"/>
    <w:rsid w:val="008A1676"/>
  </w:style>
  <w:style w:type="paragraph" w:customStyle="1" w:styleId="0BB7115655F64AAF859BFD98E4248985">
    <w:name w:val="0BB7115655F64AAF859BFD98E4248985"/>
    <w:rsid w:val="008A1676"/>
  </w:style>
  <w:style w:type="paragraph" w:customStyle="1" w:styleId="F656750AEDBC4BD08367160035446012">
    <w:name w:val="F656750AEDBC4BD08367160035446012"/>
    <w:rsid w:val="008A1676"/>
  </w:style>
  <w:style w:type="paragraph" w:customStyle="1" w:styleId="D1F788F8CAC84EF8A1483F132C67EA1C">
    <w:name w:val="D1F788F8CAC84EF8A1483F132C67EA1C"/>
    <w:rsid w:val="008A1676"/>
  </w:style>
  <w:style w:type="paragraph" w:customStyle="1" w:styleId="905212422E804ABA9DAF781B0364D341">
    <w:name w:val="905212422E804ABA9DAF781B0364D341"/>
    <w:rsid w:val="008A1676"/>
  </w:style>
  <w:style w:type="paragraph" w:customStyle="1" w:styleId="257CDAF214634D4E86F8F2C70973529022">
    <w:name w:val="257CDAF214634D4E86F8F2C709735290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22">
    <w:name w:val="292ADD5B868743CD8067467AED97E8D5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22">
    <w:name w:val="9B61D0C68C694BB0A828EAEE760E5237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22">
    <w:name w:val="4C67515169A140F1A4EABEBB83EE701B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22">
    <w:name w:val="FC016CCC761F49BE8D342C85F245EA48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22">
    <w:name w:val="67B5838AF52449819DCF4C6DFBCD64B3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1">
    <w:name w:val="98D54A901E3141599F593B1021EEFC2D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1">
    <w:name w:val="5C5B96A903AB4A44A5CB642D617E352E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1">
    <w:name w:val="D1F788F8CAC84EF8A1483F132C67EA1C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1">
    <w:name w:val="905212422E804ABA9DAF781B0364D3411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22">
    <w:name w:val="A1C3259E6ACE46BC89B4D6A25533E105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22">
    <w:name w:val="B207A145DE3347C7A378FA3FB981D81F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4">
    <w:name w:val="392C589F6EA541C889BFD66CBE49D7C64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22">
    <w:name w:val="302F20F4A0B64840ACACF60A41343E1B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22">
    <w:name w:val="C7A0D293930648118ED22C8D1814F180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22">
    <w:name w:val="DC1A03D90EDE4FE180F2A02846F980F9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22">
    <w:name w:val="B5B4FBA530C042ABB50F1E4F407B399A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22">
    <w:name w:val="D57B0DBAA3D9446DA8E43C90314079F6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22">
    <w:name w:val="BC29BD00729C44CDBD95C7CB9CD36E34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22">
    <w:name w:val="8880139F1463483DAD6B9625B140C8C3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22">
    <w:name w:val="D855633D1A3746A2BAE2EC70B79CE7A422"/>
    <w:rsid w:val="008A1676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23">
    <w:name w:val="257CDAF214634D4E86F8F2C709735290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23">
    <w:name w:val="292ADD5B868743CD8067467AED97E8D5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23">
    <w:name w:val="9B61D0C68C694BB0A828EAEE760E5237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23">
    <w:name w:val="4C67515169A140F1A4EABEBB83EE701B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23">
    <w:name w:val="FC016CCC761F49BE8D342C85F245EA48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23">
    <w:name w:val="67B5838AF52449819DCF4C6DFBCD64B3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2">
    <w:name w:val="98D54A901E3141599F593B1021EEFC2D2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2">
    <w:name w:val="5C5B96A903AB4A44A5CB642D617E352E2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2">
    <w:name w:val="D1F788F8CAC84EF8A1483F132C67EA1C2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2">
    <w:name w:val="905212422E804ABA9DAF781B0364D3412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23">
    <w:name w:val="A1C3259E6ACE46BC89B4D6A25533E105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23">
    <w:name w:val="B207A145DE3347C7A378FA3FB981D81F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5">
    <w:name w:val="392C589F6EA541C889BFD66CBE49D7C65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23">
    <w:name w:val="302F20F4A0B64840ACACF60A41343E1B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23">
    <w:name w:val="C7A0D293930648118ED22C8D1814F180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23">
    <w:name w:val="DC1A03D90EDE4FE180F2A02846F980F9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23">
    <w:name w:val="B5B4FBA530C042ABB50F1E4F407B399A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23">
    <w:name w:val="D57B0DBAA3D9446DA8E43C90314079F6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23">
    <w:name w:val="BC29BD00729C44CDBD95C7CB9CD36E34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23">
    <w:name w:val="8880139F1463483DAD6B9625B140C8C3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23">
    <w:name w:val="D855633D1A3746A2BAE2EC70B79CE7A42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24">
    <w:name w:val="257CDAF214634D4E86F8F2C709735290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92ADD5B868743CD8067467AED97E8D524">
    <w:name w:val="292ADD5B868743CD8067467AED97E8D5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24">
    <w:name w:val="9B61D0C68C694BB0A828EAEE760E5237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24">
    <w:name w:val="4C67515169A140F1A4EABEBB83EE701B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24">
    <w:name w:val="FC016CCC761F49BE8D342C85F245EA48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24">
    <w:name w:val="67B5838AF52449819DCF4C6DFBCD64B3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3">
    <w:name w:val="98D54A901E3141599F593B1021EEFC2D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3">
    <w:name w:val="5C5B96A903AB4A44A5CB642D617E352E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3">
    <w:name w:val="D1F788F8CAC84EF8A1483F132C67EA1C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3">
    <w:name w:val="905212422E804ABA9DAF781B0364D3413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24">
    <w:name w:val="A1C3259E6ACE46BC89B4D6A25533E105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24">
    <w:name w:val="B207A145DE3347C7A378FA3FB981D81F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6">
    <w:name w:val="392C589F6EA541C889BFD66CBE49D7C66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24">
    <w:name w:val="302F20F4A0B64840ACACF60A41343E1B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24">
    <w:name w:val="C7A0D293930648118ED22C8D1814F180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C1A03D90EDE4FE180F2A02846F980F924">
    <w:name w:val="DC1A03D90EDE4FE180F2A02846F980F9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24">
    <w:name w:val="B5B4FBA530C042ABB50F1E4F407B399A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24">
    <w:name w:val="D57B0DBAA3D9446DA8E43C90314079F6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24">
    <w:name w:val="BC29BD00729C44CDBD95C7CB9CD36E34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880139F1463483DAD6B9625B140C8C324">
    <w:name w:val="8880139F1463483DAD6B9625B140C8C3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24">
    <w:name w:val="D855633D1A3746A2BAE2EC70B79CE7A424"/>
    <w:rsid w:val="008A65E0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25">
    <w:name w:val="257CDAF214634D4E86F8F2C709735290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25">
    <w:name w:val="9B61D0C68C694BB0A828EAEE760E5237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25">
    <w:name w:val="4C67515169A140F1A4EABEBB83EE701B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25">
    <w:name w:val="FC016CCC761F49BE8D342C85F245EA48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25">
    <w:name w:val="67B5838AF52449819DCF4C6DFBCD64B3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4">
    <w:name w:val="98D54A901E3141599F593B1021EEFC2D4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4">
    <w:name w:val="5C5B96A903AB4A44A5CB642D617E352E4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4">
    <w:name w:val="D1F788F8CAC84EF8A1483F132C67EA1C4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4">
    <w:name w:val="905212422E804ABA9DAF781B0364D3414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25">
    <w:name w:val="A1C3259E6ACE46BC89B4D6A25533E105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25">
    <w:name w:val="B207A145DE3347C7A378FA3FB981D81F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7">
    <w:name w:val="392C589F6EA541C889BFD66CBE49D7C6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25">
    <w:name w:val="302F20F4A0B64840ACACF60A41343E1B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25">
    <w:name w:val="C7A0D293930648118ED22C8D1814F180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">
    <w:name w:val="DefaultPlaceholder_2267570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25">
    <w:name w:val="B5B4FBA530C042ABB50F1E4F407B399A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25">
    <w:name w:val="D57B0DBAA3D9446DA8E43C90314079F6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25">
    <w:name w:val="BC29BD00729C44CDBD95C7CB9CD36E34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25">
    <w:name w:val="D855633D1A3746A2BAE2EC70B79CE7A42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">
    <w:name w:val="87FEB006861342149292AE46D1095D2D"/>
    <w:rsid w:val="00341AF4"/>
  </w:style>
  <w:style w:type="paragraph" w:customStyle="1" w:styleId="257CDAF214634D4E86F8F2C70973529026">
    <w:name w:val="257CDAF214634D4E86F8F2C709735290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26">
    <w:name w:val="9B61D0C68C694BB0A828EAEE760E5237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26">
    <w:name w:val="4C67515169A140F1A4EABEBB83EE701B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26">
    <w:name w:val="FC016CCC761F49BE8D342C85F245EA48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26">
    <w:name w:val="67B5838AF52449819DCF4C6DFBCD64B3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5">
    <w:name w:val="98D54A901E3141599F593B1021EEFC2D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5">
    <w:name w:val="5C5B96A903AB4A44A5CB642D617E352E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5">
    <w:name w:val="D1F788F8CAC84EF8A1483F132C67EA1C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5">
    <w:name w:val="905212422E804ABA9DAF781B0364D3415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1">
    <w:name w:val="87FEB006861342149292AE46D1095D2D1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26">
    <w:name w:val="A1C3259E6ACE46BC89B4D6A25533E105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26">
    <w:name w:val="B207A145DE3347C7A378FA3FB981D81F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8">
    <w:name w:val="392C589F6EA541C889BFD66CBE49D7C68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26">
    <w:name w:val="302F20F4A0B64840ACACF60A41343E1B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26">
    <w:name w:val="C7A0D293930648118ED22C8D1814F180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1">
    <w:name w:val="DefaultPlaceholder_226757051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26">
    <w:name w:val="B5B4FBA530C042ABB50F1E4F407B399A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26">
    <w:name w:val="D57B0DBAA3D9446DA8E43C90314079F6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26">
    <w:name w:val="BC29BD00729C44CDBD95C7CB9CD36E34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26">
    <w:name w:val="D855633D1A3746A2BAE2EC70B79CE7A42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27">
    <w:name w:val="257CDAF214634D4E86F8F2C709735290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27">
    <w:name w:val="9B61D0C68C694BB0A828EAEE760E5237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27">
    <w:name w:val="4C67515169A140F1A4EABEBB83EE701B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27">
    <w:name w:val="FC016CCC761F49BE8D342C85F245EA48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27">
    <w:name w:val="67B5838AF52449819DCF4C6DFBCD64B3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6">
    <w:name w:val="98D54A901E3141599F593B1021EEFC2D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6">
    <w:name w:val="5C5B96A903AB4A44A5CB642D617E352E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6">
    <w:name w:val="D1F788F8CAC84EF8A1483F132C67EA1C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6">
    <w:name w:val="905212422E804ABA9DAF781B0364D3416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2">
    <w:name w:val="87FEB006861342149292AE46D1095D2D2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27">
    <w:name w:val="A1C3259E6ACE46BC89B4D6A25533E105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27">
    <w:name w:val="B207A145DE3347C7A378FA3FB981D81F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9">
    <w:name w:val="392C589F6EA541C889BFD66CBE49D7C69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27">
    <w:name w:val="302F20F4A0B64840ACACF60A41343E1B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27">
    <w:name w:val="C7A0D293930648118ED22C8D1814F180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2">
    <w:name w:val="DefaultPlaceholder_226757052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27">
    <w:name w:val="B5B4FBA530C042ABB50F1E4F407B399A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27">
    <w:name w:val="D57B0DBAA3D9446DA8E43C90314079F6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27">
    <w:name w:val="BC29BD00729C44CDBD95C7CB9CD36E34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27">
    <w:name w:val="D855633D1A3746A2BAE2EC70B79CE7A427"/>
    <w:rsid w:val="00341AF4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28">
    <w:name w:val="257CDAF214634D4E86F8F2C709735290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28">
    <w:name w:val="9B61D0C68C694BB0A828EAEE760E5237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28">
    <w:name w:val="4C67515169A140F1A4EABEBB83EE701B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28">
    <w:name w:val="FC016CCC761F49BE8D342C85F245EA48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28">
    <w:name w:val="67B5838AF52449819DCF4C6DFBCD64B3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7">
    <w:name w:val="98D54A901E3141599F593B1021EEFC2D7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7">
    <w:name w:val="5C5B96A903AB4A44A5CB642D617E352E7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7">
    <w:name w:val="D1F788F8CAC84EF8A1483F132C67EA1C7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7">
    <w:name w:val="905212422E804ABA9DAF781B0364D3417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3">
    <w:name w:val="87FEB006861342149292AE46D1095D2D3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28">
    <w:name w:val="A1C3259E6ACE46BC89B4D6A25533E105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28">
    <w:name w:val="B207A145DE3347C7A378FA3FB981D81F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10">
    <w:name w:val="392C589F6EA541C889BFD66CBE49D7C610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28">
    <w:name w:val="302F20F4A0B64840ACACF60A41343E1B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28">
    <w:name w:val="C7A0D293930648118ED22C8D1814F180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3">
    <w:name w:val="DefaultPlaceholder_226757053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28">
    <w:name w:val="B5B4FBA530C042ABB50F1E4F407B399A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28">
    <w:name w:val="D57B0DBAA3D9446DA8E43C90314079F6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28">
    <w:name w:val="BC29BD00729C44CDBD95C7CB9CD36E34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28">
    <w:name w:val="D855633D1A3746A2BAE2EC70B79CE7A428"/>
    <w:rsid w:val="007B19C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29">
    <w:name w:val="257CDAF214634D4E86F8F2C709735290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29">
    <w:name w:val="9B61D0C68C694BB0A828EAEE760E5237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29">
    <w:name w:val="4C67515169A140F1A4EABEBB83EE701B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29">
    <w:name w:val="FC016CCC761F49BE8D342C85F245EA48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29">
    <w:name w:val="67B5838AF52449819DCF4C6DFBCD64B3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8">
    <w:name w:val="98D54A901E3141599F593B1021EEFC2D8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8">
    <w:name w:val="5C5B96A903AB4A44A5CB642D617E352E8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8">
    <w:name w:val="D1F788F8CAC84EF8A1483F132C67EA1C8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8">
    <w:name w:val="905212422E804ABA9DAF781B0364D3418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4">
    <w:name w:val="87FEB006861342149292AE46D1095D2D4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29">
    <w:name w:val="A1C3259E6ACE46BC89B4D6A25533E105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29">
    <w:name w:val="B207A145DE3347C7A378FA3FB981D81F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11">
    <w:name w:val="392C589F6EA541C889BFD66CBE49D7C611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29">
    <w:name w:val="302F20F4A0B64840ACACF60A41343E1B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29">
    <w:name w:val="C7A0D293930648118ED22C8D1814F180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4">
    <w:name w:val="DefaultPlaceholder_226757054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29">
    <w:name w:val="B5B4FBA530C042ABB50F1E4F407B399A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29">
    <w:name w:val="D57B0DBAA3D9446DA8E43C90314079F6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29">
    <w:name w:val="BC29BD00729C44CDBD95C7CB9CD36E34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29">
    <w:name w:val="D855633D1A3746A2BAE2EC70B79CE7A42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30">
    <w:name w:val="257CDAF214634D4E86F8F2C709735290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30">
    <w:name w:val="9B61D0C68C694BB0A828EAEE760E5237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30">
    <w:name w:val="4C67515169A140F1A4EABEBB83EE701B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30">
    <w:name w:val="FC016CCC761F49BE8D342C85F245EA48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30">
    <w:name w:val="67B5838AF52449819DCF4C6DFBCD64B3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9">
    <w:name w:val="98D54A901E3141599F593B1021EEFC2D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9">
    <w:name w:val="5C5B96A903AB4A44A5CB642D617E352E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9">
    <w:name w:val="D1F788F8CAC84EF8A1483F132C67EA1C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9">
    <w:name w:val="905212422E804ABA9DAF781B0364D3419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5">
    <w:name w:val="87FEB006861342149292AE46D1095D2D5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30">
    <w:name w:val="A1C3259E6ACE46BC89B4D6A25533E105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30">
    <w:name w:val="B207A145DE3347C7A378FA3FB981D81F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12">
    <w:name w:val="392C589F6EA541C889BFD66CBE49D7C612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30">
    <w:name w:val="302F20F4A0B64840ACACF60A41343E1B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30">
    <w:name w:val="C7A0D293930648118ED22C8D1814F180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5">
    <w:name w:val="DefaultPlaceholder_226757055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30">
    <w:name w:val="B5B4FBA530C042ABB50F1E4F407B399A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30">
    <w:name w:val="D57B0DBAA3D9446DA8E43C90314079F6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30">
    <w:name w:val="BC29BD00729C44CDBD95C7CB9CD36E34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30">
    <w:name w:val="D855633D1A3746A2BAE2EC70B79CE7A430"/>
    <w:rsid w:val="009D0A29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E88AE19B000E47798C1FBDF88D2AC06B">
    <w:name w:val="E88AE19B000E47798C1FBDF88D2AC06B"/>
    <w:rsid w:val="00A117B1"/>
  </w:style>
  <w:style w:type="paragraph" w:customStyle="1" w:styleId="257CDAF214634D4E86F8F2C70973529031">
    <w:name w:val="257CDAF214634D4E86F8F2C709735290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E88AE19B000E47798C1FBDF88D2AC06B1">
    <w:name w:val="E88AE19B000E47798C1FBDF88D2AC06B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31">
    <w:name w:val="9B61D0C68C694BB0A828EAEE760E5237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31">
    <w:name w:val="4C67515169A140F1A4EABEBB83EE701B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31">
    <w:name w:val="FC016CCC761F49BE8D342C85F245EA48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31">
    <w:name w:val="67B5838AF52449819DCF4C6DFBCD64B3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10">
    <w:name w:val="98D54A901E3141599F593B1021EEFC2D10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10">
    <w:name w:val="5C5B96A903AB4A44A5CB642D617E352E10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10">
    <w:name w:val="D1F788F8CAC84EF8A1483F132C67EA1C10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10">
    <w:name w:val="905212422E804ABA9DAF781B0364D34110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6">
    <w:name w:val="87FEB006861342149292AE46D1095D2D6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31">
    <w:name w:val="A1C3259E6ACE46BC89B4D6A25533E105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31">
    <w:name w:val="B207A145DE3347C7A378FA3FB981D81F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13">
    <w:name w:val="392C589F6EA541C889BFD66CBE49D7C613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31">
    <w:name w:val="302F20F4A0B64840ACACF60A41343E1B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31">
    <w:name w:val="C7A0D293930648118ED22C8D1814F180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6">
    <w:name w:val="DefaultPlaceholder_226757056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31">
    <w:name w:val="B5B4FBA530C042ABB50F1E4F407B399A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31">
    <w:name w:val="D57B0DBAA3D9446DA8E43C90314079F6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31">
    <w:name w:val="BC29BD00729C44CDBD95C7CB9CD36E34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31">
    <w:name w:val="D855633D1A3746A2BAE2EC70B79CE7A43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8681DCB1DE4062ACAB26C0450F91E8">
    <w:name w:val="B28681DCB1DE4062ACAB26C0450F91E8"/>
    <w:rsid w:val="00A117B1"/>
  </w:style>
  <w:style w:type="paragraph" w:customStyle="1" w:styleId="257CDAF214634D4E86F8F2C70973529032">
    <w:name w:val="257CDAF214634D4E86F8F2C709735290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E88AE19B000E47798C1FBDF88D2AC06B2">
    <w:name w:val="E88AE19B000E47798C1FBDF88D2AC06B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8681DCB1DE4062ACAB26C0450F91E81">
    <w:name w:val="B28681DCB1DE4062ACAB26C0450F91E8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32">
    <w:name w:val="9B61D0C68C694BB0A828EAEE760E5237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32">
    <w:name w:val="4C67515169A140F1A4EABEBB83EE701B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32">
    <w:name w:val="FC016CCC761F49BE8D342C85F245EA48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32">
    <w:name w:val="67B5838AF52449819DCF4C6DFBCD64B3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11">
    <w:name w:val="98D54A901E3141599F593B1021EEFC2D1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11">
    <w:name w:val="5C5B96A903AB4A44A5CB642D617E352E1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11">
    <w:name w:val="D1F788F8CAC84EF8A1483F132C67EA1C1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11">
    <w:name w:val="905212422E804ABA9DAF781B0364D34111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7">
    <w:name w:val="87FEB006861342149292AE46D1095D2D7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32">
    <w:name w:val="A1C3259E6ACE46BC89B4D6A25533E105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32">
    <w:name w:val="B207A145DE3347C7A378FA3FB981D81F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92C589F6EA541C889BFD66CBE49D7C614">
    <w:name w:val="392C589F6EA541C889BFD66CBE49D7C614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32">
    <w:name w:val="302F20F4A0B64840ACACF60A41343E1B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32">
    <w:name w:val="C7A0D293930648118ED22C8D1814F180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7">
    <w:name w:val="DefaultPlaceholder_226757057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32">
    <w:name w:val="B5B4FBA530C042ABB50F1E4F407B399A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32">
    <w:name w:val="D57B0DBAA3D9446DA8E43C90314079F6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32">
    <w:name w:val="BC29BD00729C44CDBD95C7CB9CD36E34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32">
    <w:name w:val="D855633D1A3746A2BAE2EC70B79CE7A432"/>
    <w:rsid w:val="00A117B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A3E8C540CA84D2CBC11A73ECE7137C7">
    <w:name w:val="3A3E8C540CA84D2CBC11A73ECE7137C7"/>
    <w:rsid w:val="00035721"/>
  </w:style>
  <w:style w:type="paragraph" w:customStyle="1" w:styleId="257CDAF214634D4E86F8F2C70973529033">
    <w:name w:val="257CDAF214634D4E86F8F2C709735290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E88AE19B000E47798C1FBDF88D2AC06B3">
    <w:name w:val="E88AE19B000E47798C1FBDF88D2AC06B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8681DCB1DE4062ACAB26C0450F91E82">
    <w:name w:val="B28681DCB1DE4062ACAB26C0450F91E82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33">
    <w:name w:val="9B61D0C68C694BB0A828EAEE760E5237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33">
    <w:name w:val="4C67515169A140F1A4EABEBB83EE701B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33">
    <w:name w:val="FC016CCC761F49BE8D342C85F245EA48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33">
    <w:name w:val="67B5838AF52449819DCF4C6DFBCD64B3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12">
    <w:name w:val="98D54A901E3141599F593B1021EEFC2D12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12">
    <w:name w:val="5C5B96A903AB4A44A5CB642D617E352E12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12">
    <w:name w:val="D1F788F8CAC84EF8A1483F132C67EA1C12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12">
    <w:name w:val="905212422E804ABA9DAF781B0364D34112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8">
    <w:name w:val="87FEB006861342149292AE46D1095D2D8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33">
    <w:name w:val="A1C3259E6ACE46BC89B4D6A25533E105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33">
    <w:name w:val="B207A145DE3347C7A378FA3FB981D81F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A3E8C540CA84D2CBC11A73ECE7137C71">
    <w:name w:val="3A3E8C540CA84D2CBC11A73ECE7137C71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33">
    <w:name w:val="302F20F4A0B64840ACACF60A41343E1B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33">
    <w:name w:val="C7A0D293930648118ED22C8D1814F180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8">
    <w:name w:val="DefaultPlaceholder_226757058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33">
    <w:name w:val="B5B4FBA530C042ABB50F1E4F407B399A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33">
    <w:name w:val="D57B0DBAA3D9446DA8E43C90314079F6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33">
    <w:name w:val="BC29BD00729C44CDBD95C7CB9CD36E34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33">
    <w:name w:val="D855633D1A3746A2BAE2EC70B79CE7A433"/>
    <w:rsid w:val="0003572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34">
    <w:name w:val="257CDAF214634D4E86F8F2C709735290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E88AE19B000E47798C1FBDF88D2AC06B4">
    <w:name w:val="E88AE19B000E47798C1FBDF88D2AC06B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8681DCB1DE4062ACAB26C0450F91E83">
    <w:name w:val="B28681DCB1DE4062ACAB26C0450F91E83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34">
    <w:name w:val="9B61D0C68C694BB0A828EAEE760E5237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34">
    <w:name w:val="4C67515169A140F1A4EABEBB83EE701B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34">
    <w:name w:val="FC016CCC761F49BE8D342C85F245EA48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34">
    <w:name w:val="67B5838AF52449819DCF4C6DFBCD64B3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13">
    <w:name w:val="98D54A901E3141599F593B1021EEFC2D13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13">
    <w:name w:val="5C5B96A903AB4A44A5CB642D617E352E13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13">
    <w:name w:val="D1F788F8CAC84EF8A1483F132C67EA1C13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13">
    <w:name w:val="905212422E804ABA9DAF781B0364D34113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9">
    <w:name w:val="87FEB006861342149292AE46D1095D2D9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34">
    <w:name w:val="A1C3259E6ACE46BC89B4D6A25533E105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34">
    <w:name w:val="B207A145DE3347C7A378FA3FB981D81F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A3E8C540CA84D2CBC11A73ECE7137C72">
    <w:name w:val="3A3E8C540CA84D2CBC11A73ECE7137C72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34">
    <w:name w:val="302F20F4A0B64840ACACF60A41343E1B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34">
    <w:name w:val="C7A0D293930648118ED22C8D1814F180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9">
    <w:name w:val="DefaultPlaceholder_226757059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34">
    <w:name w:val="B5B4FBA530C042ABB50F1E4F407B399A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34">
    <w:name w:val="D57B0DBAA3D9446DA8E43C90314079F6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34">
    <w:name w:val="BC29BD00729C44CDBD95C7CB9CD36E34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34">
    <w:name w:val="D855633D1A3746A2BAE2EC70B79CE7A43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35">
    <w:name w:val="257CDAF214634D4E86F8F2C709735290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E88AE19B000E47798C1FBDF88D2AC06B5">
    <w:name w:val="E88AE19B000E47798C1FBDF88D2AC06B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8681DCB1DE4062ACAB26C0450F91E84">
    <w:name w:val="B28681DCB1DE4062ACAB26C0450F91E8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35">
    <w:name w:val="9B61D0C68C694BB0A828EAEE760E5237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35">
    <w:name w:val="4C67515169A140F1A4EABEBB83EE701B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35">
    <w:name w:val="FC016CCC761F49BE8D342C85F245EA48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35">
    <w:name w:val="67B5838AF52449819DCF4C6DFBCD64B3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14">
    <w:name w:val="98D54A901E3141599F593B1021EEFC2D1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14">
    <w:name w:val="5C5B96A903AB4A44A5CB642D617E352E1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14">
    <w:name w:val="D1F788F8CAC84EF8A1483F132C67EA1C1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14">
    <w:name w:val="905212422E804ABA9DAF781B0364D3411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10">
    <w:name w:val="87FEB006861342149292AE46D1095D2D10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35">
    <w:name w:val="A1C3259E6ACE46BC89B4D6A25533E105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35">
    <w:name w:val="B207A145DE3347C7A378FA3FB981D81F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A3E8C540CA84D2CBC11A73ECE7137C73">
    <w:name w:val="3A3E8C540CA84D2CBC11A73ECE7137C73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35">
    <w:name w:val="302F20F4A0B64840ACACF60A41343E1B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35">
    <w:name w:val="C7A0D293930648118ED22C8D1814F180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10">
    <w:name w:val="DefaultPlaceholder_2267570510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35">
    <w:name w:val="B5B4FBA530C042ABB50F1E4F407B399A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35">
    <w:name w:val="D57B0DBAA3D9446DA8E43C90314079F6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35">
    <w:name w:val="BC29BD00729C44CDBD95C7CB9CD36E34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35">
    <w:name w:val="D855633D1A3746A2BAE2EC70B79CE7A43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36">
    <w:name w:val="257CDAF214634D4E86F8F2C709735290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E88AE19B000E47798C1FBDF88D2AC06B6">
    <w:name w:val="E88AE19B000E47798C1FBDF88D2AC06B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8681DCB1DE4062ACAB26C0450F91E85">
    <w:name w:val="B28681DCB1DE4062ACAB26C0450F91E8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36">
    <w:name w:val="9B61D0C68C694BB0A828EAEE760E5237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36">
    <w:name w:val="4C67515169A140F1A4EABEBB83EE701B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36">
    <w:name w:val="FC016CCC761F49BE8D342C85F245EA48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36">
    <w:name w:val="67B5838AF52449819DCF4C6DFBCD64B3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15">
    <w:name w:val="98D54A901E3141599F593B1021EEFC2D1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15">
    <w:name w:val="5C5B96A903AB4A44A5CB642D617E352E1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15">
    <w:name w:val="D1F788F8CAC84EF8A1483F132C67EA1C1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15">
    <w:name w:val="905212422E804ABA9DAF781B0364D3411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11">
    <w:name w:val="87FEB006861342149292AE46D1095D2D11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36">
    <w:name w:val="A1C3259E6ACE46BC89B4D6A25533E105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36">
    <w:name w:val="B207A145DE3347C7A378FA3FB981D81F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A3E8C540CA84D2CBC11A73ECE7137C74">
    <w:name w:val="3A3E8C540CA84D2CBC11A73ECE7137C74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36">
    <w:name w:val="302F20F4A0B64840ACACF60A41343E1B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36">
    <w:name w:val="C7A0D293930648118ED22C8D1814F180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11">
    <w:name w:val="DefaultPlaceholder_2267570511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36">
    <w:name w:val="B5B4FBA530C042ABB50F1E4F407B399A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36">
    <w:name w:val="D57B0DBAA3D9446DA8E43C90314079F6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36">
    <w:name w:val="BC29BD00729C44CDBD95C7CB9CD36E34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36">
    <w:name w:val="D855633D1A3746A2BAE2EC70B79CE7A43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37">
    <w:name w:val="257CDAF214634D4E86F8F2C709735290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E88AE19B000E47798C1FBDF88D2AC06B7">
    <w:name w:val="E88AE19B000E47798C1FBDF88D2AC06B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8681DCB1DE4062ACAB26C0450F91E86">
    <w:name w:val="B28681DCB1DE4062ACAB26C0450F91E8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37">
    <w:name w:val="9B61D0C68C694BB0A828EAEE760E5237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37">
    <w:name w:val="4C67515169A140F1A4EABEBB83EE701B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37">
    <w:name w:val="FC016CCC761F49BE8D342C85F245EA48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37">
    <w:name w:val="67B5838AF52449819DCF4C6DFBCD64B3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16">
    <w:name w:val="98D54A901E3141599F593B1021EEFC2D1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16">
    <w:name w:val="5C5B96A903AB4A44A5CB642D617E352E1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16">
    <w:name w:val="D1F788F8CAC84EF8A1483F132C67EA1C1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16">
    <w:name w:val="905212422E804ABA9DAF781B0364D34116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12">
    <w:name w:val="87FEB006861342149292AE46D1095D2D12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37">
    <w:name w:val="A1C3259E6ACE46BC89B4D6A25533E105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37">
    <w:name w:val="B207A145DE3347C7A378FA3FB981D81F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A3E8C540CA84D2CBC11A73ECE7137C75">
    <w:name w:val="3A3E8C540CA84D2CBC11A73ECE7137C75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37">
    <w:name w:val="302F20F4A0B64840ACACF60A41343E1B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37">
    <w:name w:val="C7A0D293930648118ED22C8D1814F180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12">
    <w:name w:val="DefaultPlaceholder_2267570512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37">
    <w:name w:val="B5B4FBA530C042ABB50F1E4F407B399A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37">
    <w:name w:val="D57B0DBAA3D9446DA8E43C90314079F6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37">
    <w:name w:val="BC29BD00729C44CDBD95C7CB9CD36E34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37">
    <w:name w:val="D855633D1A3746A2BAE2EC70B79CE7A437"/>
    <w:rsid w:val="00F0308D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257CDAF214634D4E86F8F2C70973529038">
    <w:name w:val="257CDAF214634D4E86F8F2C709735290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E88AE19B000E47798C1FBDF88D2AC06B8">
    <w:name w:val="E88AE19B000E47798C1FBDF88D2AC06B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8681DCB1DE4062ACAB26C0450F91E87">
    <w:name w:val="B28681DCB1DE4062ACAB26C0450F91E87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B61D0C68C694BB0A828EAEE760E523738">
    <w:name w:val="9B61D0C68C694BB0A828EAEE760E5237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4C67515169A140F1A4EABEBB83EE701B38">
    <w:name w:val="4C67515169A140F1A4EABEBB83EE701B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FC016CCC761F49BE8D342C85F245EA4838">
    <w:name w:val="FC016CCC761F49BE8D342C85F245EA48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67B5838AF52449819DCF4C6DFBCD64B338">
    <w:name w:val="67B5838AF52449819DCF4C6DFBCD64B3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8D54A901E3141599F593B1021EEFC2D17">
    <w:name w:val="98D54A901E3141599F593B1021EEFC2D17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5C5B96A903AB4A44A5CB642D617E352E17">
    <w:name w:val="5C5B96A903AB4A44A5CB642D617E352E17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1F788F8CAC84EF8A1483F132C67EA1C17">
    <w:name w:val="D1F788F8CAC84EF8A1483F132C67EA1C17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905212422E804ABA9DAF781B0364D34117">
    <w:name w:val="905212422E804ABA9DAF781B0364D34117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87FEB006861342149292AE46D1095D2D13">
    <w:name w:val="87FEB006861342149292AE46D1095D2D13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1C3259E6ACE46BC89B4D6A25533E10538">
    <w:name w:val="A1C3259E6ACE46BC89B4D6A25533E105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207A145DE3347C7A378FA3FB981D81F38">
    <w:name w:val="B207A145DE3347C7A378FA3FB981D81F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A3E8C540CA84D2CBC11A73ECE7137C76">
    <w:name w:val="3A3E8C540CA84D2CBC11A73ECE7137C76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302F20F4A0B64840ACACF60A41343E1B38">
    <w:name w:val="302F20F4A0B64840ACACF60A41343E1B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C7A0D293930648118ED22C8D1814F18038">
    <w:name w:val="C7A0D293930648118ED22C8D1814F180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513">
    <w:name w:val="DefaultPlaceholder_2267570513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5B4FBA530C042ABB50F1E4F407B399A38">
    <w:name w:val="B5B4FBA530C042ABB50F1E4F407B399A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57B0DBAA3D9446DA8E43C90314079F638">
    <w:name w:val="D57B0DBAA3D9446DA8E43C90314079F6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BC29BD00729C44CDBD95C7CB9CD36E3438">
    <w:name w:val="BC29BD00729C44CDBD95C7CB9CD36E34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D855633D1A3746A2BAE2EC70B79CE7A438">
    <w:name w:val="D855633D1A3746A2BAE2EC70B79CE7A438"/>
    <w:rsid w:val="008C6CC1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6195-3D01-4117-B6EC-01713A6E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A5F36</Template>
  <TotalTime>214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alánová</dc:creator>
  <cp:lastModifiedBy>Petra Hessová</cp:lastModifiedBy>
  <cp:revision>66</cp:revision>
  <cp:lastPrinted>2015-11-09T08:15:00Z</cp:lastPrinted>
  <dcterms:created xsi:type="dcterms:W3CDTF">2014-02-03T14:57:00Z</dcterms:created>
  <dcterms:modified xsi:type="dcterms:W3CDTF">2016-11-22T07:02:00Z</dcterms:modified>
</cp:coreProperties>
</file>